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AE20" w14:textId="36F9072F" w:rsidR="000E2DCF" w:rsidRPr="00F46A90" w:rsidRDefault="00E167C0" w:rsidP="00E97297">
      <w:pPr>
        <w:shd w:val="clear" w:color="auto" w:fill="FFFFFF" w:themeFill="background1"/>
        <w:rPr>
          <w:rFonts w:cs="Traditional Arabic"/>
          <w:b/>
          <w:bCs/>
          <w:sz w:val="28"/>
          <w:szCs w:val="28"/>
          <w:rtl/>
        </w:rPr>
      </w:pPr>
      <w:r w:rsidRPr="00F46A90">
        <w:rPr>
          <w:b/>
          <w:bCs/>
          <w:noProof/>
        </w:rPr>
        <w:drawing>
          <wp:anchor distT="0" distB="0" distL="114300" distR="114300" simplePos="0" relativeHeight="251667968" behindDoc="0" locked="0" layoutInCell="1" allowOverlap="1" wp14:anchorId="49595AF8" wp14:editId="1B9C8874">
            <wp:simplePos x="0" y="0"/>
            <wp:positionH relativeFrom="column">
              <wp:posOffset>1135380</wp:posOffset>
            </wp:positionH>
            <wp:positionV relativeFrom="paragraph">
              <wp:posOffset>0</wp:posOffset>
            </wp:positionV>
            <wp:extent cx="871220" cy="632460"/>
            <wp:effectExtent l="0" t="0" r="5080" b="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A90" w:rsidRPr="00F46A90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7A820E" wp14:editId="7E3A8BE4">
                <wp:simplePos x="0" y="0"/>
                <wp:positionH relativeFrom="column">
                  <wp:posOffset>548640</wp:posOffset>
                </wp:positionH>
                <wp:positionV relativeFrom="paragraph">
                  <wp:posOffset>1905</wp:posOffset>
                </wp:positionV>
                <wp:extent cx="1039495" cy="746125"/>
                <wp:effectExtent l="0" t="0" r="0" b="0"/>
                <wp:wrapNone/>
                <wp:docPr id="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949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EC83" w14:textId="77777777" w:rsidR="00F47653" w:rsidRPr="00F46A90" w:rsidRDefault="00F47653" w:rsidP="002B029A">
                            <w:pPr>
                              <w:bidi w:val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6A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تم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A820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43.2pt;margin-top:.15pt;width:81.85pt;height:58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" stroked="f">
                <v:path arrowok="t"/>
                <v:textbox style="mso-fit-shape-to-text:t">
                  <w:txbxContent>
                    <w:p w14:paraId="244FEC83" w14:textId="77777777" w:rsidR="00F47653" w:rsidRPr="00F46A90" w:rsidRDefault="00F47653" w:rsidP="002B029A">
                      <w:pPr>
                        <w:bidi w:val="0"/>
                        <w:rPr>
                          <w:b/>
                          <w:bCs/>
                          <w:rtl/>
                        </w:rPr>
                      </w:pPr>
                      <w:r w:rsidRPr="00F46A90">
                        <w:rPr>
                          <w:rFonts w:hint="cs"/>
                          <w:b/>
                          <w:bCs/>
                          <w:rtl/>
                        </w:rPr>
                        <w:t xml:space="preserve">الختم </w:t>
                      </w:r>
                    </w:p>
                  </w:txbxContent>
                </v:textbox>
              </v:shape>
            </w:pict>
          </mc:Fallback>
        </mc:AlternateConten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المملكة العربية السعودية                                                             </w:t>
      </w:r>
    </w:p>
    <w:p w14:paraId="099DDC84" w14:textId="77777777" w:rsidR="004371C6" w:rsidRPr="00F46A90" w:rsidRDefault="004371C6" w:rsidP="00E97297">
      <w:pPr>
        <w:shd w:val="clear" w:color="auto" w:fill="FFFFFF" w:themeFill="background1"/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وزارة التعليم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14:paraId="08217418" w14:textId="3761EAF7" w:rsidR="004371C6" w:rsidRPr="00F46A90" w:rsidRDefault="004371C6" w:rsidP="00E97297">
      <w:pPr>
        <w:shd w:val="clear" w:color="auto" w:fill="FFFFFF" w:themeFill="background1"/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إدارة تعليم </w:t>
      </w:r>
    </w:p>
    <w:p w14:paraId="066F82C8" w14:textId="427FCF89" w:rsidR="00D939BA" w:rsidRPr="00F46A90" w:rsidRDefault="00F46A90" w:rsidP="00E97297">
      <w:pPr>
        <w:shd w:val="clear" w:color="auto" w:fill="FFFFFF" w:themeFill="background1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30F177" wp14:editId="5486A5A5">
                <wp:simplePos x="0" y="0"/>
                <wp:positionH relativeFrom="margin">
                  <wp:posOffset>-175260</wp:posOffset>
                </wp:positionH>
                <wp:positionV relativeFrom="paragraph">
                  <wp:posOffset>234316</wp:posOffset>
                </wp:positionV>
                <wp:extent cx="7034530" cy="2186940"/>
                <wp:effectExtent l="0" t="0" r="0" b="3810"/>
                <wp:wrapNone/>
                <wp:docPr id="2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453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492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7"/>
                              <w:gridCol w:w="1660"/>
                              <w:gridCol w:w="4992"/>
                              <w:gridCol w:w="898"/>
                              <w:gridCol w:w="2016"/>
                            </w:tblGrid>
                            <w:tr w:rsidR="00F47653" w:rsidRPr="00F46A90" w14:paraId="09ABBD46" w14:textId="77777777" w:rsidTr="008F6AF3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477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2C4F4" w14:textId="77777777" w:rsidR="00F47653" w:rsidRPr="00F46A90" w:rsidRDefault="00F47653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ــادة</w:t>
                                  </w:r>
                                </w:p>
                              </w:tc>
                              <w:tc>
                                <w:tcPr>
                                  <w:tcW w:w="786" w:type="pct"/>
                                  <w:tcBorders>
                                    <w:top w:val="thinThickSmallGap" w:sz="12" w:space="0" w:color="auto"/>
                                    <w:left w:val="single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2E3AB230" w14:textId="77777777" w:rsidR="00F47653" w:rsidRPr="00F46A90" w:rsidRDefault="00F47653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ياضيات </w:t>
                                  </w:r>
                                </w:p>
                              </w:tc>
                              <w:tc>
                                <w:tcPr>
                                  <w:tcW w:w="2361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CD2A458" w14:textId="36E9A53F" w:rsidR="00F47653" w:rsidRPr="00F46A90" w:rsidRDefault="00F47653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سئلة اختبار الفصل الدراسي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أول </w:t>
                                  </w:r>
                                </w:p>
                                <w:p w14:paraId="57F793B1" w14:textId="6393A69D" w:rsidR="00F47653" w:rsidRPr="00F46A90" w:rsidRDefault="00F47653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</w:t>
                                  </w:r>
                                  <w:proofErr w:type="gramStart"/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ول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 للعام الدراسي 144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422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9D154" w14:textId="77777777" w:rsidR="00F47653" w:rsidRPr="00F46A90" w:rsidRDefault="00F47653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ـزمــن</w:t>
                                  </w:r>
                                </w:p>
                              </w:tc>
                              <w:tc>
                                <w:tcPr>
                                  <w:tcW w:w="954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8107029" w14:textId="235F81B8" w:rsidR="00F47653" w:rsidRPr="00F46A90" w:rsidRDefault="00F47653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ساعتان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 نصف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47653" w:rsidRPr="00F46A90" w14:paraId="78F85683" w14:textId="77777777" w:rsidTr="008F6AF3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477" w:type="pct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88DAE2" w14:textId="77777777" w:rsidR="00F47653" w:rsidRPr="00F46A90" w:rsidRDefault="00F47653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ــف</w:t>
                                  </w:r>
                                </w:p>
                              </w:tc>
                              <w:tc>
                                <w:tcPr>
                                  <w:tcW w:w="786" w:type="pct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</w:tcPr>
                                <w:p w14:paraId="4941C946" w14:textId="716D63B5" w:rsidR="00F47653" w:rsidRPr="00F46A90" w:rsidRDefault="00F47653" w:rsidP="00F46A9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ادس ابتدائي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61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BD34C9B" w14:textId="77777777" w:rsidR="00F47653" w:rsidRPr="00F46A90" w:rsidRDefault="00F47653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ECFC4" w14:textId="77777777" w:rsidR="00F47653" w:rsidRPr="00F46A90" w:rsidRDefault="00F47653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954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2E57CFA" w14:textId="7E34A5F8" w:rsidR="00F47653" w:rsidRPr="00F46A90" w:rsidRDefault="00F47653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/    / 144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6A1BDBAB" w14:textId="77777777" w:rsidR="00F47653" w:rsidRPr="00F46A90" w:rsidRDefault="00F47653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648" w:type="pct"/>
                              <w:tblInd w:w="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0"/>
                              <w:gridCol w:w="1133"/>
                              <w:gridCol w:w="1960"/>
                              <w:gridCol w:w="1962"/>
                              <w:gridCol w:w="1962"/>
                              <w:gridCol w:w="1958"/>
                            </w:tblGrid>
                            <w:tr w:rsidR="00E167C0" w:rsidRPr="00F46A90" w14:paraId="4D36FDAC" w14:textId="23AF9DCD" w:rsidTr="00E167C0">
                              <w:tc>
                                <w:tcPr>
                                  <w:tcW w:w="49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</w:tcPr>
                                <w:p w14:paraId="49C72788" w14:textId="77777777" w:rsidR="00E167C0" w:rsidRPr="00F46A90" w:rsidRDefault="00E167C0" w:rsidP="00E167C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564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46245" w14:textId="77777777" w:rsidR="00E167C0" w:rsidRPr="00F46A90" w:rsidRDefault="00E167C0" w:rsidP="00E167C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7AF769" w14:textId="77777777" w:rsidR="00E167C0" w:rsidRPr="00F46A90" w:rsidRDefault="00E167C0" w:rsidP="00E167C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985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6B871FC" w14:textId="37498A2B" w:rsidR="00E167C0" w:rsidRPr="00F46A90" w:rsidRDefault="00E167C0" w:rsidP="00E167C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مصحح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985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109D08" w14:textId="1B4652B7" w:rsidR="00E167C0" w:rsidRPr="00F46A90" w:rsidRDefault="00E167C0" w:rsidP="00E167C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سم المراجعة </w:t>
                                  </w:r>
                                </w:p>
                              </w:tc>
                              <w:tc>
                                <w:tcPr>
                                  <w:tcW w:w="983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34595C5" w14:textId="73DFE7B5" w:rsidR="00E167C0" w:rsidRPr="00F46A90" w:rsidRDefault="00E167C0" w:rsidP="00E167C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دققة </w:t>
                                  </w:r>
                                </w:p>
                              </w:tc>
                            </w:tr>
                            <w:tr w:rsidR="00E167C0" w:rsidRPr="00F46A90" w14:paraId="548B188C" w14:textId="3F8F674E" w:rsidTr="00E167C0">
                              <w:trPr>
                                <w:trHeight w:val="417"/>
                              </w:trPr>
                              <w:tc>
                                <w:tcPr>
                                  <w:tcW w:w="498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331B8131" w14:textId="3141065C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س 1 </w:t>
                                  </w:r>
                                </w:p>
                              </w:tc>
                              <w:tc>
                                <w:tcPr>
                                  <w:tcW w:w="564" w:type="pct"/>
                                  <w:noWrap/>
                                  <w:tcFitText/>
                                  <w:vAlign w:val="center"/>
                                </w:tcPr>
                                <w:p w14:paraId="1D06ED3B" w14:textId="77777777" w:rsidR="00E167C0" w:rsidRPr="00F46A90" w:rsidRDefault="00E167C0" w:rsidP="00E167C0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DC7A0D7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pct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6F443E11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pct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379E5675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pct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7B7AF2C6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167C0" w:rsidRPr="00F46A90" w14:paraId="7F99316A" w14:textId="36C09529" w:rsidTr="00E167C0">
                              <w:trPr>
                                <w:trHeight w:val="417"/>
                              </w:trPr>
                              <w:tc>
                                <w:tcPr>
                                  <w:tcW w:w="498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773993AA" w14:textId="203D5CE1" w:rsidR="00E167C0" w:rsidRDefault="00E167C0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س 2 </w:t>
                                  </w:r>
                                </w:p>
                              </w:tc>
                              <w:tc>
                                <w:tcPr>
                                  <w:tcW w:w="564" w:type="pct"/>
                                  <w:noWrap/>
                                  <w:tcFitText/>
                                  <w:vAlign w:val="center"/>
                                </w:tcPr>
                                <w:p w14:paraId="76E2D4AB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705A452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pct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3EAA6792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pct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306E3970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pct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152709DC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167C0" w:rsidRPr="00F46A90" w14:paraId="1AE1D869" w14:textId="15B1E6BC" w:rsidTr="00E167C0">
                              <w:trPr>
                                <w:trHeight w:val="417"/>
                              </w:trPr>
                              <w:tc>
                                <w:tcPr>
                                  <w:tcW w:w="498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1025E9B4" w14:textId="4A2E0963" w:rsidR="00E167C0" w:rsidRDefault="00E167C0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 3</w:t>
                                  </w:r>
                                </w:p>
                              </w:tc>
                              <w:tc>
                                <w:tcPr>
                                  <w:tcW w:w="564" w:type="pct"/>
                                  <w:noWrap/>
                                  <w:tcFitText/>
                                  <w:vAlign w:val="center"/>
                                </w:tcPr>
                                <w:p w14:paraId="19834AD3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CDA4F7A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pct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7B128554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pct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47267802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pct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64ED7B68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167C0" w:rsidRPr="00F46A90" w14:paraId="2C5FCF3A" w14:textId="05A43F11" w:rsidTr="00E167C0">
                              <w:trPr>
                                <w:trHeight w:val="417"/>
                              </w:trPr>
                              <w:tc>
                                <w:tcPr>
                                  <w:tcW w:w="498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</w:tcPr>
                                <w:p w14:paraId="33099EA1" w14:textId="77777777" w:rsidR="00E167C0" w:rsidRDefault="00E167C0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564" w:type="pct"/>
                                  <w:tcBorders>
                                    <w:bottom w:val="thickThinSmallGap" w:sz="1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14:paraId="1317485A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F3F7191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573D20C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5BEFB1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143370" w14:textId="77777777" w:rsidR="00E167C0" w:rsidRPr="00F46A90" w:rsidRDefault="00E167C0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9DB06B" w14:textId="77777777" w:rsidR="00F47653" w:rsidRPr="00F46A90" w:rsidRDefault="00F47653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F177" id="مربع نص 12" o:spid="_x0000_s1027" type="#_x0000_t202" style="position:absolute;left:0;text-align:left;margin-left:-13.8pt;margin-top:18.45pt;width:553.9pt;height:172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" filled="f" stroked="f">
                <v:textbox>
                  <w:txbxContent>
                    <w:tbl>
                      <w:tblPr>
                        <w:bidiVisual/>
                        <w:tblW w:w="492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7"/>
                        <w:gridCol w:w="1660"/>
                        <w:gridCol w:w="4992"/>
                        <w:gridCol w:w="898"/>
                        <w:gridCol w:w="2016"/>
                      </w:tblGrid>
                      <w:tr w:rsidR="00F47653" w:rsidRPr="00F46A90" w14:paraId="09ABBD46" w14:textId="77777777" w:rsidTr="008F6AF3">
                        <w:trPr>
                          <w:trHeight w:val="328"/>
                          <w:jc w:val="center"/>
                        </w:trPr>
                        <w:tc>
                          <w:tcPr>
                            <w:tcW w:w="477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B2C4F4" w14:textId="77777777" w:rsidR="00F47653" w:rsidRPr="00F46A90" w:rsidRDefault="00F47653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ــادة</w:t>
                            </w:r>
                          </w:p>
                        </w:tc>
                        <w:tc>
                          <w:tcPr>
                            <w:tcW w:w="786" w:type="pct"/>
                            <w:tcBorders>
                              <w:top w:val="thinThickSmallGap" w:sz="12" w:space="0" w:color="auto"/>
                              <w:left w:val="single" w:sz="4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2E3AB230" w14:textId="77777777" w:rsidR="00F47653" w:rsidRPr="00F46A90" w:rsidRDefault="00F47653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</w:p>
                        </w:tc>
                        <w:tc>
                          <w:tcPr>
                            <w:tcW w:w="2361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CD2A458" w14:textId="36E9A53F" w:rsidR="00F47653" w:rsidRPr="00F46A90" w:rsidRDefault="00F47653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الفصل الدراسي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ول </w:t>
                            </w:r>
                          </w:p>
                          <w:p w14:paraId="57F793B1" w14:textId="6393A69D" w:rsidR="00F47653" w:rsidRPr="00F46A90" w:rsidRDefault="00F47653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</w:t>
                            </w:r>
                            <w:proofErr w:type="gramStart"/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للعام الدراسي 144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422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E9D154" w14:textId="77777777" w:rsidR="00F47653" w:rsidRPr="00F46A90" w:rsidRDefault="00F47653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ـزمــن</w:t>
                            </w:r>
                          </w:p>
                        </w:tc>
                        <w:tc>
                          <w:tcPr>
                            <w:tcW w:w="954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8107029" w14:textId="235F81B8" w:rsidR="00F47653" w:rsidRPr="00F46A90" w:rsidRDefault="00F47653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عتان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 نصف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F47653" w:rsidRPr="00F46A90" w14:paraId="78F85683" w14:textId="77777777" w:rsidTr="008F6AF3">
                        <w:trPr>
                          <w:trHeight w:val="328"/>
                          <w:jc w:val="center"/>
                        </w:trPr>
                        <w:tc>
                          <w:tcPr>
                            <w:tcW w:w="477" w:type="pct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thickThinSmallGap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88DAE2" w14:textId="77777777" w:rsidR="00F47653" w:rsidRPr="00F46A90" w:rsidRDefault="00F47653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ــف</w:t>
                            </w:r>
                          </w:p>
                        </w:tc>
                        <w:tc>
                          <w:tcPr>
                            <w:tcW w:w="786" w:type="pct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</w:tcPr>
                          <w:p w14:paraId="4941C946" w14:textId="716D63B5" w:rsidR="00F47653" w:rsidRPr="00F46A90" w:rsidRDefault="00F47653" w:rsidP="00F46A9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دس ابتدائي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61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BD34C9B" w14:textId="77777777" w:rsidR="00F47653" w:rsidRPr="00F46A90" w:rsidRDefault="00F47653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ECFC4" w14:textId="77777777" w:rsidR="00F47653" w:rsidRPr="00F46A90" w:rsidRDefault="00F47653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954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2E57CFA" w14:textId="7E34A5F8" w:rsidR="00F47653" w:rsidRPr="00F46A90" w:rsidRDefault="00F47653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/    / 144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6A1BDBAB" w14:textId="77777777" w:rsidR="00F47653" w:rsidRPr="00F46A90" w:rsidRDefault="00F47653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bidiVisual/>
                        <w:tblW w:w="4648" w:type="pct"/>
                        <w:tblInd w:w="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0"/>
                        <w:gridCol w:w="1133"/>
                        <w:gridCol w:w="1960"/>
                        <w:gridCol w:w="1962"/>
                        <w:gridCol w:w="1962"/>
                        <w:gridCol w:w="1958"/>
                      </w:tblGrid>
                      <w:tr w:rsidR="00E167C0" w:rsidRPr="00F46A90" w14:paraId="4D36FDAC" w14:textId="23AF9DCD" w:rsidTr="00E167C0">
                        <w:tc>
                          <w:tcPr>
                            <w:tcW w:w="49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</w:tcPr>
                          <w:p w14:paraId="49C72788" w14:textId="77777777" w:rsidR="00E167C0" w:rsidRPr="00F46A90" w:rsidRDefault="00E167C0" w:rsidP="00E167C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564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446245" w14:textId="77777777" w:rsidR="00E167C0" w:rsidRPr="00F46A90" w:rsidRDefault="00E167C0" w:rsidP="00E167C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7AF769" w14:textId="77777777" w:rsidR="00E167C0" w:rsidRPr="00F46A90" w:rsidRDefault="00E167C0" w:rsidP="00E167C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985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6B871FC" w14:textId="37498A2B" w:rsidR="00E167C0" w:rsidRPr="00F46A90" w:rsidRDefault="00E167C0" w:rsidP="00E167C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مصحح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985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7109D08" w14:textId="1B4652B7" w:rsidR="00E167C0" w:rsidRPr="00F46A90" w:rsidRDefault="00E167C0" w:rsidP="00E167C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مراجعة </w:t>
                            </w:r>
                          </w:p>
                        </w:tc>
                        <w:tc>
                          <w:tcPr>
                            <w:tcW w:w="983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34595C5" w14:textId="73DFE7B5" w:rsidR="00E167C0" w:rsidRPr="00F46A90" w:rsidRDefault="00E167C0" w:rsidP="00E167C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دققة </w:t>
                            </w:r>
                          </w:p>
                        </w:tc>
                      </w:tr>
                      <w:tr w:rsidR="00E167C0" w:rsidRPr="00F46A90" w14:paraId="548B188C" w14:textId="3F8F674E" w:rsidTr="00E167C0">
                        <w:trPr>
                          <w:trHeight w:val="417"/>
                        </w:trPr>
                        <w:tc>
                          <w:tcPr>
                            <w:tcW w:w="498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331B8131" w14:textId="3141065C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1 </w:t>
                            </w:r>
                          </w:p>
                        </w:tc>
                        <w:tc>
                          <w:tcPr>
                            <w:tcW w:w="564" w:type="pct"/>
                            <w:noWrap/>
                            <w:tcFitText/>
                            <w:vAlign w:val="center"/>
                          </w:tcPr>
                          <w:p w14:paraId="1D06ED3B" w14:textId="77777777" w:rsidR="00E167C0" w:rsidRPr="00F46A90" w:rsidRDefault="00E167C0" w:rsidP="00E167C0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4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DC7A0D7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pct"/>
                            <w:tcBorders>
                              <w:right w:val="thinThickSmallGap" w:sz="12" w:space="0" w:color="auto"/>
                            </w:tcBorders>
                          </w:tcPr>
                          <w:p w14:paraId="6F443E11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pct"/>
                            <w:tcBorders>
                              <w:right w:val="thinThickSmallGap" w:sz="12" w:space="0" w:color="auto"/>
                            </w:tcBorders>
                          </w:tcPr>
                          <w:p w14:paraId="379E5675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pct"/>
                            <w:tcBorders>
                              <w:right w:val="thinThickSmallGap" w:sz="12" w:space="0" w:color="auto"/>
                            </w:tcBorders>
                          </w:tcPr>
                          <w:p w14:paraId="7B7AF2C6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167C0" w:rsidRPr="00F46A90" w14:paraId="7F99316A" w14:textId="36C09529" w:rsidTr="00E167C0">
                        <w:trPr>
                          <w:trHeight w:val="417"/>
                        </w:trPr>
                        <w:tc>
                          <w:tcPr>
                            <w:tcW w:w="498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773993AA" w14:textId="203D5CE1" w:rsidR="00E167C0" w:rsidRDefault="00E167C0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2 </w:t>
                            </w:r>
                          </w:p>
                        </w:tc>
                        <w:tc>
                          <w:tcPr>
                            <w:tcW w:w="564" w:type="pct"/>
                            <w:noWrap/>
                            <w:tcFitText/>
                            <w:vAlign w:val="center"/>
                          </w:tcPr>
                          <w:p w14:paraId="76E2D4AB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4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705A452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pct"/>
                            <w:tcBorders>
                              <w:right w:val="thinThickSmallGap" w:sz="12" w:space="0" w:color="auto"/>
                            </w:tcBorders>
                          </w:tcPr>
                          <w:p w14:paraId="3EAA6792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pct"/>
                            <w:tcBorders>
                              <w:right w:val="thinThickSmallGap" w:sz="12" w:space="0" w:color="auto"/>
                            </w:tcBorders>
                          </w:tcPr>
                          <w:p w14:paraId="306E3970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pct"/>
                            <w:tcBorders>
                              <w:right w:val="thinThickSmallGap" w:sz="12" w:space="0" w:color="auto"/>
                            </w:tcBorders>
                          </w:tcPr>
                          <w:p w14:paraId="152709DC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167C0" w:rsidRPr="00F46A90" w14:paraId="1AE1D869" w14:textId="15B1E6BC" w:rsidTr="00E167C0">
                        <w:trPr>
                          <w:trHeight w:val="417"/>
                        </w:trPr>
                        <w:tc>
                          <w:tcPr>
                            <w:tcW w:w="498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1025E9B4" w14:textId="4A2E0963" w:rsidR="00E167C0" w:rsidRDefault="00E167C0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3</w:t>
                            </w:r>
                          </w:p>
                        </w:tc>
                        <w:tc>
                          <w:tcPr>
                            <w:tcW w:w="564" w:type="pct"/>
                            <w:noWrap/>
                            <w:tcFitText/>
                            <w:vAlign w:val="center"/>
                          </w:tcPr>
                          <w:p w14:paraId="19834AD3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4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CDA4F7A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pct"/>
                            <w:tcBorders>
                              <w:right w:val="thinThickSmallGap" w:sz="12" w:space="0" w:color="auto"/>
                            </w:tcBorders>
                          </w:tcPr>
                          <w:p w14:paraId="7B128554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pct"/>
                            <w:tcBorders>
                              <w:right w:val="thinThickSmallGap" w:sz="12" w:space="0" w:color="auto"/>
                            </w:tcBorders>
                          </w:tcPr>
                          <w:p w14:paraId="47267802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pct"/>
                            <w:tcBorders>
                              <w:right w:val="thinThickSmallGap" w:sz="12" w:space="0" w:color="auto"/>
                            </w:tcBorders>
                          </w:tcPr>
                          <w:p w14:paraId="64ED7B68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167C0" w:rsidRPr="00F46A90" w14:paraId="2C5FCF3A" w14:textId="05A43F11" w:rsidTr="00E167C0">
                        <w:trPr>
                          <w:trHeight w:val="417"/>
                        </w:trPr>
                        <w:tc>
                          <w:tcPr>
                            <w:tcW w:w="498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</w:tcPr>
                          <w:p w14:paraId="33099EA1" w14:textId="77777777" w:rsidR="00E167C0" w:rsidRDefault="00E167C0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564" w:type="pct"/>
                            <w:tcBorders>
                              <w:bottom w:val="thickThinSmallGap" w:sz="1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14:paraId="1317485A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4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F3F7191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4573D20C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315BEFB1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09143370" w14:textId="77777777" w:rsidR="00E167C0" w:rsidRPr="00F46A90" w:rsidRDefault="00E167C0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29DB06B" w14:textId="77777777" w:rsidR="00F47653" w:rsidRPr="00F46A90" w:rsidRDefault="00F47653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المدرسة </w:t>
      </w:r>
      <w:r w:rsidR="00635A82">
        <w:rPr>
          <w:rFonts w:cs="Traditional Arabic" w:hint="cs"/>
          <w:b/>
          <w:bCs/>
          <w:sz w:val="28"/>
          <w:szCs w:val="28"/>
          <w:rtl/>
        </w:rPr>
        <w:t xml:space="preserve">المتوسطة </w:t>
      </w:r>
    </w:p>
    <w:p w14:paraId="7EF8DFC2" w14:textId="77777777" w:rsidR="00D939BA" w:rsidRDefault="00D939BA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2CAD2305" w14:textId="77777777" w:rsidR="00D939BA" w:rsidRDefault="00D939BA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09252EF1" w14:textId="77777777" w:rsidR="00D939BA" w:rsidRDefault="00D939BA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728688E6" w14:textId="77777777" w:rsidR="00D939BA" w:rsidRDefault="00D939BA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2E3EC5FC" w14:textId="77777777" w:rsidR="00D939BA" w:rsidRDefault="00D939BA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393E13B6" w14:textId="77777777" w:rsidR="00D939BA" w:rsidRPr="000E2DCF" w:rsidRDefault="00D939BA" w:rsidP="00E97297">
      <w:pPr>
        <w:shd w:val="clear" w:color="auto" w:fill="FFFFFF" w:themeFill="background1"/>
        <w:rPr>
          <w:rFonts w:cs="Traditional Arabic"/>
          <w:sz w:val="28"/>
          <w:szCs w:val="28"/>
        </w:rPr>
      </w:pPr>
    </w:p>
    <w:p w14:paraId="1D870BAE" w14:textId="77777777" w:rsidR="000E2DCF" w:rsidRDefault="000E2DCF" w:rsidP="00E97297">
      <w:pPr>
        <w:shd w:val="clear" w:color="auto" w:fill="FFFFFF" w:themeFill="background1"/>
        <w:rPr>
          <w:rFonts w:cs="Traditional Arabic"/>
          <w:sz w:val="28"/>
          <w:szCs w:val="28"/>
        </w:rPr>
      </w:pPr>
    </w:p>
    <w:p w14:paraId="60D7CE87" w14:textId="77777777" w:rsidR="002169D2" w:rsidRDefault="002169D2" w:rsidP="00E97297">
      <w:pPr>
        <w:shd w:val="clear" w:color="auto" w:fill="FFFFFF" w:themeFill="background1"/>
        <w:rPr>
          <w:rFonts w:cs="Traditional Arabic"/>
          <w:noProof/>
          <w:sz w:val="28"/>
          <w:szCs w:val="28"/>
          <w:rtl/>
        </w:rPr>
      </w:pPr>
    </w:p>
    <w:p w14:paraId="521AF359" w14:textId="45D06FEA" w:rsidR="002169D2" w:rsidRDefault="00E167C0" w:rsidP="00E97297">
      <w:pPr>
        <w:shd w:val="clear" w:color="auto" w:fill="FFFFFF" w:themeFill="background1"/>
        <w:rPr>
          <w:rFonts w:cs="Traditional Arabic"/>
          <w:noProof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42DAB5F" wp14:editId="68FB4637">
                <wp:simplePos x="0" y="0"/>
                <wp:positionH relativeFrom="margin">
                  <wp:posOffset>114300</wp:posOffset>
                </wp:positionH>
                <wp:positionV relativeFrom="paragraph">
                  <wp:posOffset>148590</wp:posOffset>
                </wp:positionV>
                <wp:extent cx="6723380" cy="409575"/>
                <wp:effectExtent l="19050" t="19050" r="20320" b="28575"/>
                <wp:wrapNone/>
                <wp:docPr id="1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409575"/>
                          <a:chOff x="1261" y="3632"/>
                          <a:chExt cx="10588" cy="645"/>
                        </a:xfrm>
                      </wpg:grpSpPr>
                      <wps:wsp>
                        <wps:cNvPr id="15" name="مربع نص 6"/>
                        <wps:cNvSpPr txBox="1">
                          <a:spLocks/>
                        </wps:cNvSpPr>
                        <wps:spPr bwMode="auto">
                          <a:xfrm>
                            <a:off x="6166" y="3632"/>
                            <a:ext cx="4513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839A4" w14:textId="77777777" w:rsidR="00F47653" w:rsidRDefault="00F47653" w:rsidP="009A633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مربع نص 7"/>
                        <wps:cNvSpPr txBox="1">
                          <a:spLocks/>
                        </wps:cNvSpPr>
                        <wps:spPr bwMode="auto">
                          <a:xfrm>
                            <a:off x="3634" y="3647"/>
                            <a:ext cx="118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A7E6E" w14:textId="77777777" w:rsidR="00F47653" w:rsidRPr="00086351" w:rsidRDefault="00F47653" w:rsidP="009A63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7" name="مربع نص 8"/>
                        <wps:cNvSpPr txBox="1">
                          <a:spLocks/>
                        </wps:cNvSpPr>
                        <wps:spPr bwMode="auto">
                          <a:xfrm>
                            <a:off x="1261" y="3647"/>
                            <a:ext cx="1409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F2A96" w14:textId="77777777" w:rsidR="00F47653" w:rsidRDefault="00F47653" w:rsidP="009A6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مربع نص 9"/>
                        <wps:cNvSpPr txBox="1">
                          <a:spLocks/>
                        </wps:cNvSpPr>
                        <wps:spPr bwMode="auto">
                          <a:xfrm>
                            <a:off x="10679" y="3737"/>
                            <a:ext cx="117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2B79A" w14:textId="77777777" w:rsidR="00F47653" w:rsidRPr="00523E04" w:rsidRDefault="00F47653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23E0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طالبة</w:t>
                              </w:r>
                            </w:p>
                            <w:p w14:paraId="3DAA58E6" w14:textId="77777777" w:rsidR="00F47653" w:rsidRPr="006E2622" w:rsidRDefault="00F47653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" name="مربع نص 4"/>
                        <wps:cNvSpPr txBox="1">
                          <a:spLocks/>
                        </wps:cNvSpPr>
                        <wps:spPr bwMode="auto">
                          <a:xfrm>
                            <a:off x="4819" y="3806"/>
                            <a:ext cx="1332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486DE" w14:textId="62B1EBAF" w:rsidR="00F47653" w:rsidRPr="004116C9" w:rsidRDefault="00F47653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116C9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لصف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ادس</w:t>
                              </w:r>
                              <w:r w:rsidRPr="004116C9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0" name="مربع نص 5"/>
                        <wps:cNvSpPr txBox="1">
                          <a:spLocks/>
                        </wps:cNvSpPr>
                        <wps:spPr bwMode="auto">
                          <a:xfrm>
                            <a:off x="2670" y="3782"/>
                            <a:ext cx="854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A5F91" w14:textId="77777777" w:rsidR="00F47653" w:rsidRPr="00954C7C" w:rsidRDefault="00F47653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54C7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رقم الجلوس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DAB5F" id="Group 101" o:spid="_x0000_s1028" style="position:absolute;left:0;text-align:left;margin-left:9pt;margin-top:11.7pt;width:529.4pt;height:32.25pt;z-index:251658752;mso-position-horizontal-relative:margin" coordorigin="1261,3632" coordsize="1058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">
                <v:shape id="مربع نص 6" o:spid="_x0000_s1029" type="#_x0000_t202" style="position:absolute;left:6166;top:3632;width:451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" strokeweight="2.25pt">
                  <v:stroke linestyle="thinThin"/>
                  <v:path arrowok="t"/>
                  <v:textbox>
                    <w:txbxContent>
                      <w:p w14:paraId="7D3839A4" w14:textId="77777777" w:rsidR="00F47653" w:rsidRDefault="00F47653" w:rsidP="009A6336">
                        <w:pPr>
                          <w:autoSpaceDE w:val="0"/>
                          <w:autoSpaceDN w:val="0"/>
                          <w:adjustRightInd w:val="0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مربع نص 7" o:spid="_x0000_s1030" type="#_x0000_t202" style="position:absolute;left:3634;top:3647;width:11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" strokeweight="2.25pt">
                  <v:stroke linestyle="thinThin"/>
                  <v:path arrowok="t"/>
                  <v:textbox inset=",.3mm">
                    <w:txbxContent>
                      <w:p w14:paraId="679A7E6E" w14:textId="77777777" w:rsidR="00F47653" w:rsidRPr="00086351" w:rsidRDefault="00F47653" w:rsidP="009A63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مربع نص 8" o:spid="_x0000_s1031" type="#_x0000_t202" style="position:absolute;left:1261;top:3647;width:140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" strokeweight="2.25pt">
                  <v:stroke linestyle="thinThin"/>
                  <v:path arrowok="t"/>
                  <v:textbox>
                    <w:txbxContent>
                      <w:p w14:paraId="3CCF2A96" w14:textId="77777777" w:rsidR="00F47653" w:rsidRDefault="00F47653" w:rsidP="009A6336"/>
                    </w:txbxContent>
                  </v:textbox>
                </v:shape>
                <v:shape id="مربع نص 9" o:spid="_x0000_s1032" type="#_x0000_t202" style="position:absolute;left:10679;top:3737;width:11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" filled="f">
                  <v:path arrowok="t"/>
                  <v:textbox inset="0,.5mm,0,0">
                    <w:txbxContent>
                      <w:p w14:paraId="3DE2B79A" w14:textId="77777777" w:rsidR="00F47653" w:rsidRPr="00523E04" w:rsidRDefault="00F47653" w:rsidP="009A633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3E0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م الطالبة</w:t>
                        </w:r>
                      </w:p>
                      <w:p w14:paraId="3DAA58E6" w14:textId="77777777" w:rsidR="00F47653" w:rsidRPr="006E2622" w:rsidRDefault="00F47653" w:rsidP="009A633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مربع نص 4" o:spid="_x0000_s1033" type="#_x0000_t202" style="position:absolute;left:4819;top:3806;width:133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" filled="f">
                  <v:path arrowok="t"/>
                  <v:textbox inset="0,.5mm,0,0">
                    <w:txbxContent>
                      <w:p w14:paraId="58A486DE" w14:textId="62B1EBAF" w:rsidR="00F47653" w:rsidRPr="004116C9" w:rsidRDefault="00F47653" w:rsidP="009A633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116C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صف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ادس</w:t>
                        </w:r>
                        <w:r w:rsidRPr="004116C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مربع نص 5" o:spid="_x0000_s1034" type="#_x0000_t202" style="position:absolute;left:2670;top:3782;width:85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" filled="f">
                  <v:path arrowok="t"/>
                  <v:textbox inset="0,.5mm,0,0">
                    <w:txbxContent>
                      <w:p w14:paraId="610A5F91" w14:textId="77777777" w:rsidR="00F47653" w:rsidRPr="00954C7C" w:rsidRDefault="00F47653" w:rsidP="009A633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54C7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قم الجلو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F68328" w14:textId="52D761D1" w:rsidR="002169D2" w:rsidRDefault="002169D2" w:rsidP="00E97297">
      <w:pPr>
        <w:shd w:val="clear" w:color="auto" w:fill="FFFFFF" w:themeFill="background1"/>
        <w:rPr>
          <w:rFonts w:cs="Traditional Arabic"/>
          <w:noProof/>
          <w:sz w:val="28"/>
          <w:szCs w:val="28"/>
          <w:rtl/>
        </w:rPr>
      </w:pPr>
    </w:p>
    <w:p w14:paraId="0CE9827A" w14:textId="67F48640" w:rsidR="00F8007F" w:rsidRPr="00742038" w:rsidRDefault="00153487" w:rsidP="00E97297">
      <w:pPr>
        <w:shd w:val="clear" w:color="auto" w:fill="FFFFFF" w:themeFill="background1"/>
        <w:rPr>
          <w:rFonts w:cs="sultan - free"/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45E750" wp14:editId="5F646C85">
                <wp:simplePos x="0" y="0"/>
                <wp:positionH relativeFrom="margin">
                  <wp:posOffset>0</wp:posOffset>
                </wp:positionH>
                <wp:positionV relativeFrom="paragraph">
                  <wp:posOffset>123826</wp:posOffset>
                </wp:positionV>
                <wp:extent cx="617220" cy="556260"/>
                <wp:effectExtent l="0" t="0" r="11430" b="1524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4986" id="مستطيل 10" o:spid="_x0000_s1026" style="position:absolute;left:0;text-align:left;margin-left:0;margin-top:9.75pt;width:48.6pt;height:43.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" fillcolor="white [3212]" strokecolor="#1f3763 [1604]" strokeweight="1pt">
                <w10:wrap anchorx="margin"/>
              </v:rect>
            </w:pict>
          </mc:Fallback>
        </mc:AlternateContent>
      </w:r>
      <w:r w:rsidR="00F8007F"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>راجع جميع الإجابات</w:t>
      </w:r>
      <w:r w:rsidR="00F8007F" w:rsidRPr="00742038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</w:t>
      </w:r>
      <w:r w:rsidR="00F8007F"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>اهتم بنظافة الورقة</w:t>
      </w:r>
      <w:r w:rsidR="00F8007F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</w:t>
      </w:r>
      <w:r w:rsidR="00F8007F"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ووضوح </w:t>
      </w:r>
      <w:proofErr w:type="gramStart"/>
      <w:r w:rsidR="00F8007F"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>الخط ,</w:t>
      </w:r>
      <w:proofErr w:type="gramEnd"/>
      <w:r w:rsidR="00F8007F"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="00F8007F" w:rsidRPr="00742038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 xml:space="preserve">عدد الأسئلة </w:t>
      </w:r>
      <w:r w:rsidR="00F8007F" w:rsidRPr="00742038">
        <w:rPr>
          <w:rFonts w:ascii="Microsoft Uighur" w:hAnsi="Microsoft Uighur" w:cs="Microsoft Uighur" w:hint="cs"/>
          <w:b/>
          <w:bCs/>
          <w:sz w:val="32"/>
          <w:szCs w:val="32"/>
          <w:u w:val="single"/>
          <w:rtl/>
        </w:rPr>
        <w:t xml:space="preserve"> </w:t>
      </w:r>
      <w:r w:rsidR="00F8007F">
        <w:rPr>
          <w:rFonts w:ascii="Microsoft Uighur" w:hAnsi="Microsoft Uighur" w:cs="Microsoft Uighur" w:hint="cs"/>
          <w:b/>
          <w:bCs/>
          <w:sz w:val="32"/>
          <w:szCs w:val="32"/>
          <w:u w:val="single"/>
          <w:rtl/>
        </w:rPr>
        <w:t xml:space="preserve">40 فقرة </w:t>
      </w:r>
      <w:r w:rsidR="00F8007F" w:rsidRPr="00742038">
        <w:rPr>
          <w:rFonts w:ascii="Microsoft Uighur" w:hAnsi="Microsoft Uighur" w:cs="Microsoft Uighur" w:hint="cs"/>
          <w:b/>
          <w:bCs/>
          <w:sz w:val="32"/>
          <w:szCs w:val="32"/>
          <w:u w:val="single"/>
          <w:rtl/>
        </w:rPr>
        <w:t xml:space="preserve">      ،</w:t>
      </w:r>
      <w:r w:rsidR="00F8007F"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="00F8007F" w:rsidRPr="00742038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وصفحات الاختبار </w:t>
      </w:r>
      <w:r w:rsidR="00F8007F">
        <w:rPr>
          <w:rFonts w:ascii="Microsoft Uighur" w:hAnsi="Microsoft Uighur" w:cs="Microsoft Uighur" w:hint="cs"/>
          <w:b/>
          <w:bCs/>
          <w:sz w:val="32"/>
          <w:szCs w:val="32"/>
          <w:rtl/>
        </w:rPr>
        <w:t>4</w:t>
      </w:r>
      <w:r w:rsidR="00F8007F"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>.. ابد</w:t>
      </w:r>
      <w:r w:rsidR="00F8007F" w:rsidRPr="00742038">
        <w:rPr>
          <w:rFonts w:ascii="Microsoft Uighur" w:hAnsi="Microsoft Uighur" w:cs="Microsoft Uighur" w:hint="cs"/>
          <w:b/>
          <w:bCs/>
          <w:sz w:val="32"/>
          <w:szCs w:val="32"/>
          <w:rtl/>
        </w:rPr>
        <w:t>أ</w:t>
      </w:r>
      <w:r w:rsidR="00F8007F" w:rsidRPr="00742038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متوكل على ال</w:t>
      </w:r>
      <w:r w:rsidR="00E167C0">
        <w:rPr>
          <w:rFonts w:ascii="Microsoft Uighur" w:hAnsi="Microsoft Uighur" w:cs="Microsoft Uighur" w:hint="cs"/>
          <w:b/>
          <w:bCs/>
          <w:sz w:val="32"/>
          <w:szCs w:val="32"/>
          <w:rtl/>
        </w:rPr>
        <w:t>له</w:t>
      </w:r>
      <w:r w:rsidR="00F8007F">
        <w:rPr>
          <w:rFonts w:cs="sultan - free" w:hint="cs"/>
          <w:b/>
          <w:bCs/>
          <w:sz w:val="44"/>
          <w:szCs w:val="44"/>
          <w:u w:val="single"/>
          <w:rtl/>
        </w:rPr>
        <w:t xml:space="preserve"> </w:t>
      </w:r>
    </w:p>
    <w:p w14:paraId="753F2F80" w14:textId="389EF8F5" w:rsidR="002169D2" w:rsidRDefault="00153487" w:rsidP="00E97297">
      <w:pPr>
        <w:shd w:val="clear" w:color="auto" w:fill="FFFFFF" w:themeFill="background1"/>
        <w:rPr>
          <w:rFonts w:cs="Traditional Arabic"/>
          <w:noProof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BECF08" wp14:editId="779EFB30">
                <wp:simplePos x="0" y="0"/>
                <wp:positionH relativeFrom="column">
                  <wp:posOffset>19050</wp:posOffset>
                </wp:positionH>
                <wp:positionV relativeFrom="paragraph">
                  <wp:posOffset>182880</wp:posOffset>
                </wp:positionV>
                <wp:extent cx="529590" cy="0"/>
                <wp:effectExtent l="19050" t="19050" r="3810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5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B061F" id="رابط مستقيم 21" o:spid="_x0000_s1026" style="position:absolute;left:0;text-align:left;flip:x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4.4pt" to="4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" strokecolor="black [3213]" strokeweight="2.25pt">
                <v:stroke joinstyle="miter"/>
              </v:line>
            </w:pict>
          </mc:Fallback>
        </mc:AlternateContent>
      </w:r>
    </w:p>
    <w:tbl>
      <w:tblPr>
        <w:tblStyle w:val="a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84"/>
        <w:gridCol w:w="567"/>
        <w:gridCol w:w="4677"/>
        <w:gridCol w:w="567"/>
        <w:gridCol w:w="4395"/>
      </w:tblGrid>
      <w:tr w:rsidR="00F10180" w14:paraId="5490174B" w14:textId="77777777" w:rsidTr="00E97297">
        <w:tc>
          <w:tcPr>
            <w:tcW w:w="10790" w:type="dxa"/>
            <w:gridSpan w:val="5"/>
            <w:shd w:val="clear" w:color="auto" w:fill="FFFFFF" w:themeFill="background1"/>
          </w:tcPr>
          <w:p w14:paraId="7F46A760" w14:textId="50D28E03" w:rsidR="00F10180" w:rsidRPr="00153487" w:rsidRDefault="00F10180" w:rsidP="00E97297">
            <w:pPr>
              <w:shd w:val="clear" w:color="auto" w:fill="FFFFFF" w:themeFill="background1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7606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أول </w:t>
            </w:r>
            <w:proofErr w:type="gramStart"/>
            <w:r w:rsidRPr="0027606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حدد أي العبارات التالية  صحيحة واي منها خاطئة :</w:t>
            </w:r>
          </w:p>
        </w:tc>
      </w:tr>
      <w:tr w:rsidR="00F10180" w14:paraId="04B07EB7" w14:textId="77777777" w:rsidTr="00E97297">
        <w:tc>
          <w:tcPr>
            <w:tcW w:w="584" w:type="dxa"/>
            <w:vMerge w:val="restart"/>
            <w:shd w:val="clear" w:color="auto" w:fill="FFFFFF" w:themeFill="background1"/>
          </w:tcPr>
          <w:p w14:paraId="36DA772E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F10180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10206" w:type="dxa"/>
            <w:gridSpan w:val="4"/>
            <w:shd w:val="clear" w:color="auto" w:fill="FFFFFF" w:themeFill="background1"/>
          </w:tcPr>
          <w:p w14:paraId="761AFEDE" w14:textId="198435E6" w:rsidR="00F10180" w:rsidRPr="00F10180" w:rsidRDefault="00F47653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العدد 28 هو عدد أولي</w:t>
            </w:r>
          </w:p>
        </w:tc>
      </w:tr>
      <w:tr w:rsidR="00F10180" w14:paraId="10D95DDB" w14:textId="77777777" w:rsidTr="00E97297">
        <w:tc>
          <w:tcPr>
            <w:tcW w:w="584" w:type="dxa"/>
            <w:vMerge/>
            <w:shd w:val="clear" w:color="auto" w:fill="FFFFFF" w:themeFill="background1"/>
          </w:tcPr>
          <w:p w14:paraId="01F9F3E6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E619E" w14:textId="59F1D9A6" w:rsidR="00F10180" w:rsidRPr="00F74EF4" w:rsidRDefault="00F74EF4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C3EAE7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77E1B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4D91A6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29894E42" w14:textId="77777777" w:rsidTr="00E97297">
        <w:tc>
          <w:tcPr>
            <w:tcW w:w="584" w:type="dxa"/>
            <w:vMerge w:val="restart"/>
            <w:shd w:val="clear" w:color="auto" w:fill="FFFFFF" w:themeFill="background1"/>
          </w:tcPr>
          <w:p w14:paraId="7DF25825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F10180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10206" w:type="dxa"/>
            <w:gridSpan w:val="4"/>
            <w:shd w:val="clear" w:color="auto" w:fill="FFFFFF" w:themeFill="background1"/>
          </w:tcPr>
          <w:p w14:paraId="552C8F7B" w14:textId="4E34C333" w:rsidR="00F10180" w:rsidRPr="00F10180" w:rsidRDefault="00F47653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العدد 11 هو عدد أولي</w:t>
            </w:r>
          </w:p>
        </w:tc>
      </w:tr>
      <w:tr w:rsidR="00F10180" w14:paraId="7E0812AB" w14:textId="77777777" w:rsidTr="00E97297">
        <w:tc>
          <w:tcPr>
            <w:tcW w:w="584" w:type="dxa"/>
            <w:vMerge/>
            <w:shd w:val="clear" w:color="auto" w:fill="FFFFFF" w:themeFill="background1"/>
          </w:tcPr>
          <w:p w14:paraId="138BF506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9FBF" w14:textId="74C257E4" w:rsidR="00F10180" w:rsidRPr="003B6287" w:rsidRDefault="00F74EF4" w:rsidP="00E97297">
            <w:pPr>
              <w:shd w:val="clear" w:color="auto" w:fill="FFFFFF" w:themeFill="background1"/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C5467E8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3237E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8158E7C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1A1F1116" w14:textId="77777777" w:rsidTr="00E97297">
        <w:tc>
          <w:tcPr>
            <w:tcW w:w="584" w:type="dxa"/>
            <w:vMerge w:val="restart"/>
            <w:shd w:val="clear" w:color="auto" w:fill="FFFFFF" w:themeFill="background1"/>
          </w:tcPr>
          <w:p w14:paraId="16C13258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F10180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10206" w:type="dxa"/>
            <w:gridSpan w:val="4"/>
            <w:shd w:val="clear" w:color="auto" w:fill="FFFFFF" w:themeFill="background1"/>
          </w:tcPr>
          <w:p w14:paraId="0CB51624" w14:textId="5DBC36AC" w:rsidR="00F10180" w:rsidRPr="00F10180" w:rsidRDefault="007F468E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تكون العبارة العددية من اعداد فقط </w:t>
            </w:r>
          </w:p>
        </w:tc>
      </w:tr>
      <w:tr w:rsidR="00F10180" w14:paraId="30541AAD" w14:textId="77777777" w:rsidTr="00E97297">
        <w:tc>
          <w:tcPr>
            <w:tcW w:w="584" w:type="dxa"/>
            <w:vMerge/>
            <w:shd w:val="clear" w:color="auto" w:fill="FFFFFF" w:themeFill="background1"/>
          </w:tcPr>
          <w:p w14:paraId="34DF40B3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E658" w14:textId="02FDC5F8" w:rsidR="00F10180" w:rsidRPr="003B6287" w:rsidRDefault="00F74EF4" w:rsidP="00E97297">
            <w:pPr>
              <w:shd w:val="clear" w:color="auto" w:fill="FFFFFF" w:themeFill="background1"/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AEBD92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B70C3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11EA3E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7DF0C3C8" w14:textId="77777777" w:rsidTr="00E97297">
        <w:tc>
          <w:tcPr>
            <w:tcW w:w="584" w:type="dxa"/>
            <w:vMerge w:val="restart"/>
            <w:shd w:val="clear" w:color="auto" w:fill="FFFFFF" w:themeFill="background1"/>
          </w:tcPr>
          <w:p w14:paraId="259023A2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F10180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10206" w:type="dxa"/>
            <w:gridSpan w:val="4"/>
            <w:shd w:val="clear" w:color="auto" w:fill="FFFFFF" w:themeFill="background1"/>
          </w:tcPr>
          <w:p w14:paraId="25B3CDF4" w14:textId="16C249E9" w:rsidR="00F10180" w:rsidRPr="00F10180" w:rsidRDefault="0010550E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الجبر هو لغة الرموز التي تتضمن متغيرات</w:t>
            </w:r>
          </w:p>
        </w:tc>
      </w:tr>
      <w:tr w:rsidR="00F10180" w14:paraId="67F85912" w14:textId="77777777" w:rsidTr="00E97297">
        <w:tc>
          <w:tcPr>
            <w:tcW w:w="584" w:type="dxa"/>
            <w:vMerge/>
            <w:shd w:val="clear" w:color="auto" w:fill="FFFFFF" w:themeFill="background1"/>
          </w:tcPr>
          <w:p w14:paraId="1893CE10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4FFC5" w14:textId="1150198F" w:rsidR="00F10180" w:rsidRPr="003B6287" w:rsidRDefault="00F74EF4" w:rsidP="00E97297">
            <w:pPr>
              <w:shd w:val="clear" w:color="auto" w:fill="FFFFFF" w:themeFill="background1"/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CE51F1A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71013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606466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1504C560" w14:textId="77777777" w:rsidTr="00E97297">
        <w:tc>
          <w:tcPr>
            <w:tcW w:w="584" w:type="dxa"/>
            <w:vMerge w:val="restart"/>
            <w:shd w:val="clear" w:color="auto" w:fill="FFFFFF" w:themeFill="background1"/>
          </w:tcPr>
          <w:p w14:paraId="3D7DF456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F10180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10206" w:type="dxa"/>
            <w:gridSpan w:val="4"/>
            <w:shd w:val="clear" w:color="auto" w:fill="FFFFFF" w:themeFill="background1"/>
          </w:tcPr>
          <w:p w14:paraId="24135731" w14:textId="0B01A6F9" w:rsidR="00124887" w:rsidRPr="00F10180" w:rsidRDefault="00111BC7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المتباينة جملة تحتوي على إِشارة مساواة =</w:t>
            </w:r>
          </w:p>
        </w:tc>
      </w:tr>
      <w:tr w:rsidR="00F10180" w14:paraId="6C2DDF51" w14:textId="77777777" w:rsidTr="00E97297">
        <w:tc>
          <w:tcPr>
            <w:tcW w:w="584" w:type="dxa"/>
            <w:vMerge/>
            <w:shd w:val="clear" w:color="auto" w:fill="FFFFFF" w:themeFill="background1"/>
          </w:tcPr>
          <w:p w14:paraId="7314ADCB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2E3E" w14:textId="7FAFEA24" w:rsidR="00F10180" w:rsidRPr="003B6287" w:rsidRDefault="00F74EF4" w:rsidP="00E97297">
            <w:pPr>
              <w:shd w:val="clear" w:color="auto" w:fill="FFFFFF" w:themeFill="background1"/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66F723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3C1DE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D15EC8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4DBFC9B1" w14:textId="77777777" w:rsidTr="00E97297">
        <w:tc>
          <w:tcPr>
            <w:tcW w:w="584" w:type="dxa"/>
            <w:vMerge w:val="restart"/>
            <w:shd w:val="clear" w:color="auto" w:fill="FFFFFF" w:themeFill="background1"/>
          </w:tcPr>
          <w:p w14:paraId="36DD1D43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F10180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10206" w:type="dxa"/>
            <w:gridSpan w:val="4"/>
            <w:shd w:val="clear" w:color="auto" w:fill="FFFFFF" w:themeFill="background1"/>
          </w:tcPr>
          <w:p w14:paraId="5BB87079" w14:textId="56967D80" w:rsidR="00F10180" w:rsidRPr="00F10180" w:rsidRDefault="00111BC7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البيانات هي معلومات تكون عددية في الغالب</w:t>
            </w:r>
          </w:p>
        </w:tc>
      </w:tr>
      <w:tr w:rsidR="00F10180" w14:paraId="13BA76B1" w14:textId="77777777" w:rsidTr="00E97297">
        <w:tc>
          <w:tcPr>
            <w:tcW w:w="584" w:type="dxa"/>
            <w:vMerge/>
            <w:shd w:val="clear" w:color="auto" w:fill="FFFFFF" w:themeFill="background1"/>
          </w:tcPr>
          <w:p w14:paraId="51A96F2E" w14:textId="77777777" w:rsidR="00F10180" w:rsidRPr="00F10180" w:rsidRDefault="00F10180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B166B" w14:textId="5DD3679F" w:rsidR="00F10180" w:rsidRPr="003B6287" w:rsidRDefault="00F74EF4" w:rsidP="00E97297">
            <w:pPr>
              <w:shd w:val="clear" w:color="auto" w:fill="FFFFFF" w:themeFill="background1"/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37F77C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E508D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04F869" w14:textId="77777777" w:rsidR="00F10180" w:rsidRPr="009D1015" w:rsidRDefault="00F10180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124887" w14:paraId="19B05931" w14:textId="77777777" w:rsidTr="00E97297">
        <w:tc>
          <w:tcPr>
            <w:tcW w:w="584" w:type="dxa"/>
            <w:vMerge w:val="restart"/>
            <w:shd w:val="clear" w:color="auto" w:fill="FFFFFF" w:themeFill="background1"/>
          </w:tcPr>
          <w:p w14:paraId="4763C941" w14:textId="53D4E8C6" w:rsidR="00124887" w:rsidRPr="00F10180" w:rsidRDefault="00124887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10206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1076F5" w14:textId="4E6A0A9B" w:rsidR="00124887" w:rsidRPr="009D1015" w:rsidRDefault="000166C5" w:rsidP="00E97297">
            <w:pPr>
              <w:shd w:val="clear" w:color="auto" w:fill="FFFFFF" w:themeFill="background1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يغة اللفظية هي كتابة العدد بالكلمات </w:t>
            </w:r>
          </w:p>
        </w:tc>
      </w:tr>
      <w:tr w:rsidR="00124887" w14:paraId="3D462770" w14:textId="77777777" w:rsidTr="00E97297">
        <w:tc>
          <w:tcPr>
            <w:tcW w:w="584" w:type="dxa"/>
            <w:vMerge/>
            <w:shd w:val="clear" w:color="auto" w:fill="FFFFFF" w:themeFill="background1"/>
          </w:tcPr>
          <w:p w14:paraId="557E481A" w14:textId="77777777" w:rsidR="00124887" w:rsidRPr="00F10180" w:rsidRDefault="00124887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E1AA" w14:textId="7BC3DE75" w:rsidR="00124887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FE16E3" w14:textId="243A22F2" w:rsidR="00124887" w:rsidRPr="009D1015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10463" w14:textId="655B5BE1" w:rsidR="00124887" w:rsidRPr="009D1015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D248F8" w14:textId="7CE0A8E4" w:rsidR="00124887" w:rsidRPr="009D1015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124887" w14:paraId="19879CEE" w14:textId="77777777" w:rsidTr="00E97297">
        <w:tc>
          <w:tcPr>
            <w:tcW w:w="584" w:type="dxa"/>
            <w:vMerge w:val="restart"/>
            <w:shd w:val="clear" w:color="auto" w:fill="FFFFFF" w:themeFill="background1"/>
          </w:tcPr>
          <w:p w14:paraId="07FC120D" w14:textId="71636F5E" w:rsidR="00124887" w:rsidRPr="00F10180" w:rsidRDefault="00124887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10206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E73922" w14:textId="1EE811E5" w:rsidR="00124887" w:rsidRPr="009D1015" w:rsidRDefault="000166C5" w:rsidP="00E97297">
            <w:pPr>
              <w:shd w:val="clear" w:color="auto" w:fill="FFFFFF" w:themeFill="background1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تقريب العدد 0.329 إلى أقرب عدد كلي = 0.3</w:t>
            </w:r>
          </w:p>
        </w:tc>
      </w:tr>
      <w:tr w:rsidR="00124887" w14:paraId="097FD431" w14:textId="77777777" w:rsidTr="00E97297">
        <w:tc>
          <w:tcPr>
            <w:tcW w:w="584" w:type="dxa"/>
            <w:vMerge/>
            <w:shd w:val="clear" w:color="auto" w:fill="FFFFFF" w:themeFill="background1"/>
          </w:tcPr>
          <w:p w14:paraId="4BEE2E71" w14:textId="77777777" w:rsidR="00124887" w:rsidRPr="00F10180" w:rsidRDefault="00124887" w:rsidP="00E9729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88A22" w14:textId="0F78A0EB" w:rsidR="00124887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57EF1A" w14:textId="21C1FF29" w:rsidR="00124887" w:rsidRPr="009D1015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C8D7E" w14:textId="2A668CAE" w:rsidR="00124887" w:rsidRPr="009D1015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4CD477" w14:textId="3B2FBF4F" w:rsidR="00124887" w:rsidRPr="009D1015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9D1015">
              <w:rPr>
                <w:rFonts w:asciiTheme="minorBidi" w:hAnsiTheme="minorBidi" w:hint="cs"/>
                <w:bCs/>
                <w:sz w:val="28"/>
                <w:szCs w:val="28"/>
                <w:rtl/>
              </w:rPr>
              <w:t xml:space="preserve">العبارة خاطئة </w:t>
            </w:r>
          </w:p>
        </w:tc>
      </w:tr>
    </w:tbl>
    <w:p w14:paraId="79E1076C" w14:textId="6725DFD6" w:rsidR="00F10180" w:rsidRPr="00F10180" w:rsidRDefault="00F10180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1EF60C04" w14:textId="3308F63A" w:rsidR="00F74EF4" w:rsidRDefault="00153487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E05D5F" wp14:editId="4AFB3B6B">
                <wp:simplePos x="0" y="0"/>
                <wp:positionH relativeFrom="margin">
                  <wp:posOffset>41910</wp:posOffset>
                </wp:positionH>
                <wp:positionV relativeFrom="paragraph">
                  <wp:posOffset>222250</wp:posOffset>
                </wp:positionV>
                <wp:extent cx="1447800" cy="247650"/>
                <wp:effectExtent l="95250" t="38100" r="0" b="38100"/>
                <wp:wrapNone/>
                <wp:docPr id="6" name="سهم إلى ا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47650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24BA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6" o:spid="_x0000_s1026" type="#_x0000_t13" style="position:absolute;left:0;text-align:left;margin-left:3.3pt;margin-top:17.5pt;width:114pt;height:19.5pt;flip:x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" adj="14353" filled="f" strokecolor="black [3213]" strokeweight="3pt">
                <w10:wrap anchorx="margin"/>
              </v:shape>
            </w:pict>
          </mc:Fallback>
        </mc:AlternateContent>
      </w:r>
    </w:p>
    <w:p w14:paraId="58069B5D" w14:textId="2A5E439A" w:rsidR="002169D2" w:rsidRDefault="00F10180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(1)                    تابع </w:t>
      </w:r>
    </w:p>
    <w:p w14:paraId="53DF728B" w14:textId="53A40C5D" w:rsidR="00F74EF4" w:rsidRDefault="00F74EF4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77B4073" w14:textId="77777777" w:rsidR="00F74EF4" w:rsidRDefault="00F74EF4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0831841" w14:textId="620D5C7A" w:rsidR="002169D2" w:rsidRPr="00F74EF4" w:rsidRDefault="002169D2" w:rsidP="00E97297">
      <w:pPr>
        <w:shd w:val="clear" w:color="auto" w:fill="FFFFFF" w:themeFill="background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811"/>
        <w:bidiVisual/>
        <w:tblW w:w="109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10"/>
      </w:tblGrid>
      <w:tr w:rsidR="00F10180" w:rsidRPr="004116C9" w14:paraId="4F5C25B6" w14:textId="77777777" w:rsidTr="00E97297">
        <w:trPr>
          <w:trHeight w:val="391"/>
        </w:trPr>
        <w:tc>
          <w:tcPr>
            <w:tcW w:w="10917" w:type="dxa"/>
            <w:gridSpan w:val="29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F0F10B" w14:textId="2D487CBD" w:rsidR="00F10180" w:rsidRPr="00F74EF4" w:rsidRDefault="00F10180" w:rsidP="00E97297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سؤال الثاني  </w:t>
            </w:r>
            <w:proofErr w:type="gramStart"/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:</w:t>
            </w:r>
            <w:proofErr w:type="gramEnd"/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ختاري الإجابة الصحيحة فيما يلي : </w:t>
            </w:r>
          </w:p>
        </w:tc>
      </w:tr>
      <w:tr w:rsidR="00F10180" w:rsidRPr="004116C9" w14:paraId="1EA118FE" w14:textId="77777777" w:rsidTr="00E97297">
        <w:trPr>
          <w:trHeight w:val="275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948E" w14:textId="77777777" w:rsidR="00F10180" w:rsidRPr="004116C9" w:rsidRDefault="00F10180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F92D277" w14:textId="6FE45D03" w:rsidR="00F10180" w:rsidRPr="004116C9" w:rsidRDefault="00F47653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زن ذكر الدب البني 625 كجم </w:t>
            </w:r>
            <w:proofErr w:type="gramStart"/>
            <w:r>
              <w:rPr>
                <w:rFonts w:hint="cs"/>
                <w:b/>
                <w:bCs/>
                <w:rtl/>
              </w:rPr>
              <w:t>تقريباً .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 تزن أنثاه 285 كجم </w:t>
            </w:r>
            <w:proofErr w:type="gramStart"/>
            <w:r>
              <w:rPr>
                <w:rFonts w:hint="cs"/>
                <w:b/>
                <w:bCs/>
                <w:rtl/>
              </w:rPr>
              <w:t>تقريباً .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فكم كيلو جراماً يقل وزن أنثى الدب البني عن وزن </w:t>
            </w:r>
            <w:proofErr w:type="gramStart"/>
            <w:r>
              <w:rPr>
                <w:rFonts w:hint="cs"/>
                <w:b/>
                <w:bCs/>
                <w:rtl/>
              </w:rPr>
              <w:t>الذكر ؟</w:t>
            </w:r>
            <w:proofErr w:type="gramEnd"/>
          </w:p>
        </w:tc>
      </w:tr>
      <w:tr w:rsidR="00124887" w:rsidRPr="004116C9" w14:paraId="38AA1E22" w14:textId="77777777" w:rsidTr="00E97297">
        <w:trPr>
          <w:trHeight w:val="2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8821F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9B6D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BB9F54" w14:textId="0C597A68" w:rsidR="00124887" w:rsidRPr="004116C9" w:rsidRDefault="00F4765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340 كجم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4796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5B318D0" w14:textId="2901FC1B" w:rsidR="00124887" w:rsidRPr="004116C9" w:rsidRDefault="00F4765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60 كجم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BBCCE" w14:textId="792A24D8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6EB1F" w14:textId="493393B3" w:rsidR="00124887" w:rsidRPr="004116C9" w:rsidRDefault="00F4765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570 كجم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FE9F" w14:textId="4B6B6729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5A2FBFE" w14:textId="5D3A6E26" w:rsidR="00124887" w:rsidRPr="004116C9" w:rsidRDefault="00F4765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15 كجم</w:t>
            </w:r>
          </w:p>
        </w:tc>
      </w:tr>
      <w:tr w:rsidR="00124887" w:rsidRPr="004116C9" w14:paraId="40FE5EC1" w14:textId="77777777" w:rsidTr="00E97297">
        <w:trPr>
          <w:trHeight w:val="216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2D68A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1FD6452" w14:textId="4548E84D" w:rsidR="00124887" w:rsidRPr="004116C9" w:rsidRDefault="00F47653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مل </w:t>
            </w:r>
            <w:proofErr w:type="gramStart"/>
            <w:r>
              <w:rPr>
                <w:rFonts w:hint="cs"/>
                <w:b/>
                <w:bCs/>
                <w:rtl/>
              </w:rPr>
              <w:t>النمط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3 ، 3 ، 6 ، 18 ، 72 ، ......</w:t>
            </w:r>
          </w:p>
        </w:tc>
      </w:tr>
      <w:tr w:rsidR="00124887" w:rsidRPr="004116C9" w14:paraId="23A06DC2" w14:textId="77777777" w:rsidTr="00E97297">
        <w:trPr>
          <w:trHeight w:val="216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D818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EC00396" w14:textId="5E98C2FC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7565680" w14:textId="635649E9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150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415181" w14:textId="6A769B34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2E09603" w14:textId="20FEDAC2" w:rsidR="00124887" w:rsidRPr="004116C9" w:rsidRDefault="00F4765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360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CE7A3E5" w14:textId="60D46841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D874182" w14:textId="05FFFD6A" w:rsidR="00124887" w:rsidRPr="004116C9" w:rsidRDefault="00F4765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20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8E916B5" w14:textId="1EAE4EC9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185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118E89C" w14:textId="36B7EEE0" w:rsidR="00124887" w:rsidRPr="004116C9" w:rsidRDefault="00F4765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524</w:t>
            </w:r>
          </w:p>
        </w:tc>
      </w:tr>
      <w:tr w:rsidR="00F47653" w:rsidRPr="004116C9" w14:paraId="12AC57FF" w14:textId="77777777" w:rsidTr="00E97297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7115" w14:textId="77777777" w:rsidR="00F47653" w:rsidRPr="004116C9" w:rsidRDefault="00F47653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BC22903" w14:textId="31377E84" w:rsidR="00F47653" w:rsidRPr="004116C9" w:rsidRDefault="00F47653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أوجد العوامل الأولية للعدد 36 </w:t>
            </w:r>
          </w:p>
        </w:tc>
      </w:tr>
      <w:tr w:rsidR="00124887" w:rsidRPr="004116C9" w14:paraId="43D874E5" w14:textId="77777777" w:rsidTr="00E97297">
        <w:trPr>
          <w:trHeight w:val="196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88782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A337711" w14:textId="3A9A8FD3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36BB64C" w14:textId="17BA52A4" w:rsidR="00124887" w:rsidRPr="004116C9" w:rsidRDefault="00124887" w:rsidP="00E97297">
            <w:pPr>
              <w:shd w:val="clear" w:color="auto" w:fill="FFFFFF" w:themeFill="background1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3D4365" w14:textId="4CDD8DFB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74F65F7" w14:textId="477968E7" w:rsidR="00124887" w:rsidRPr="004116C9" w:rsidRDefault="00F4765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6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3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C077A44" w14:textId="1C52995C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5EA4BC3" w14:textId="32075D62" w:rsidR="00124887" w:rsidRPr="004116C9" w:rsidRDefault="00F47653" w:rsidP="00E97297">
            <w:pPr>
              <w:shd w:val="clear" w:color="auto" w:fill="FFFFFF" w:themeFill="background1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2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3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8692F23" w14:textId="0EB9D086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6422D80" w14:textId="5F964686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F10180" w:rsidRPr="004116C9" w14:paraId="60F5DF38" w14:textId="77777777" w:rsidTr="00E97297">
        <w:trPr>
          <w:trHeight w:val="176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95686" w14:textId="77777777" w:rsidR="00F10180" w:rsidRPr="004116C9" w:rsidRDefault="00F10180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B492AA6" w14:textId="28DFA4EB" w:rsidR="00F10180" w:rsidRPr="004116C9" w:rsidRDefault="00F47653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حلل العدد 54 إلى عوامل أولية </w:t>
            </w:r>
          </w:p>
        </w:tc>
      </w:tr>
      <w:tr w:rsidR="008F6AF3" w:rsidRPr="004116C9" w14:paraId="75D6A349" w14:textId="77777777" w:rsidTr="00E97297">
        <w:trPr>
          <w:trHeight w:val="332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15B08" w14:textId="77777777" w:rsidR="008F6AF3" w:rsidRPr="004116C9" w:rsidRDefault="008F6AF3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2D21" w14:textId="4A001FF7" w:rsidR="008F6AF3" w:rsidRPr="004116C9" w:rsidRDefault="008F6AF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66220D" w14:textId="2253D689" w:rsidR="008F6AF3" w:rsidRPr="004116C9" w:rsidRDefault="001747E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 × 5 × 2 × 3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4F79" w14:textId="7908CA1D" w:rsidR="008F6AF3" w:rsidRPr="004116C9" w:rsidRDefault="008F6AF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236AD72" w14:textId="004CDC00" w:rsidR="008F6AF3" w:rsidRPr="004116C9" w:rsidRDefault="001747E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 × 3 × 3 × 3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8DC1B" w14:textId="1263B66C" w:rsidR="008F6AF3" w:rsidRPr="004116C9" w:rsidRDefault="008F6AF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0F503" w14:textId="6959E08F" w:rsidR="008F6AF3" w:rsidRPr="004116C9" w:rsidRDefault="001747E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 × 3 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61EF" w14:textId="3F4448DF" w:rsidR="008F6AF3" w:rsidRPr="004116C9" w:rsidRDefault="008F6AF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77DF2C1" w14:textId="71BC8E63" w:rsidR="008F6AF3" w:rsidRPr="004116C9" w:rsidRDefault="001747E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 × 6 × 7</w:t>
            </w:r>
          </w:p>
        </w:tc>
      </w:tr>
      <w:tr w:rsidR="00F10180" w:rsidRPr="004116C9" w14:paraId="259338F9" w14:textId="77777777" w:rsidTr="00E97297">
        <w:trPr>
          <w:trHeight w:val="21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32B2B" w14:textId="77777777" w:rsidR="00F10180" w:rsidRPr="004116C9" w:rsidRDefault="00F10180" w:rsidP="00E97297">
            <w:pPr>
              <w:shd w:val="clear" w:color="auto" w:fill="FFFFFF" w:themeFill="background1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9DBF002" w14:textId="5C28DCBA" w:rsidR="00F10180" w:rsidRPr="004116C9" w:rsidRDefault="008F6AF3" w:rsidP="00E97297">
            <w:pPr>
              <w:shd w:val="clear" w:color="auto" w:fill="FFFFFF" w:themeFill="background1"/>
              <w:tabs>
                <w:tab w:val="left" w:pos="3076"/>
              </w:tabs>
              <w:bidi w:val="0"/>
              <w:jc w:val="right"/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ab/>
            </w:r>
            <w:r w:rsidRPr="00DC4DB7">
              <w:rPr>
                <w:rFonts w:cs="Fanan" w:hint="cs"/>
                <w:b/>
                <w:bCs/>
                <w:rtl/>
              </w:rPr>
              <w:t xml:space="preserve"> </w:t>
            </w:r>
            <w:r w:rsidR="001747EE">
              <w:rPr>
                <w:rFonts w:cs="Fanan" w:hint="cs"/>
                <w:b/>
                <w:bCs/>
                <w:rtl/>
              </w:rPr>
              <w:t>اكتب 3 × 3 × 3 × 3 باستعمال الأسس</w:t>
            </w:r>
          </w:p>
        </w:tc>
      </w:tr>
      <w:tr w:rsidR="008131DC" w:rsidRPr="004116C9" w14:paraId="321B19F6" w14:textId="77777777" w:rsidTr="00E97297">
        <w:trPr>
          <w:trHeight w:val="37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5D6F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E8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C727457" w14:textId="765DEE7D" w:rsidR="001747EE" w:rsidRPr="001747EE" w:rsidRDefault="001747EE" w:rsidP="00E97297">
            <w:pPr>
              <w:shd w:val="clear" w:color="auto" w:fill="FFFFFF" w:themeFill="background1"/>
              <w:bidi w:val="0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 w:rsidRPr="001747EE">
              <w:rPr>
                <w:rFonts w:asciiTheme="minorBidi" w:hAnsiTheme="minorBidi" w:hint="cs"/>
                <w:b/>
                <w:bCs/>
                <w:rtl/>
              </w:rPr>
              <w:t>64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0354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C1A5933" w14:textId="5281F10E" w:rsidR="008131DC" w:rsidRPr="001747EE" w:rsidRDefault="001747EE" w:rsidP="00E97297">
            <w:pPr>
              <w:shd w:val="clear" w:color="auto" w:fill="FFFFFF" w:themeFill="background1"/>
              <w:jc w:val="center"/>
              <w:rPr>
                <w:rFonts w:asciiTheme="minorBidi" w:hAnsiTheme="minorBidi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4 </w:t>
            </w:r>
            <w:r w:rsidRPr="00153487">
              <w:rPr>
                <w:rFonts w:cs="Al-KsorZulfiMath" w:hint="cs"/>
                <w:b/>
                <w:bCs/>
                <w:sz w:val="32"/>
                <w:szCs w:val="32"/>
                <w:rtl/>
              </w:rPr>
              <w:t>#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CF66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D35AD" w14:textId="5BEAED48" w:rsidR="008131DC" w:rsidRPr="001747EE" w:rsidRDefault="001747EE" w:rsidP="00E97297">
            <w:pPr>
              <w:shd w:val="clear" w:color="auto" w:fill="FFFFFF" w:themeFill="background1"/>
              <w:jc w:val="center"/>
              <w:rPr>
                <w:rFonts w:asciiTheme="minorBidi" w:hAnsiTheme="minorBidi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r w:rsidRPr="00153487">
              <w:rPr>
                <w:rFonts w:asciiTheme="minorBidi" w:hAnsiTheme="minorBidi" w:cs="Al-KsorZulfiMath" w:hint="cs"/>
                <w:b/>
                <w:bCs/>
                <w:sz w:val="32"/>
                <w:szCs w:val="32"/>
                <w:rtl/>
              </w:rPr>
              <w:t>$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0FB79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4C31B1" w14:textId="1CE12860" w:rsidR="008131DC" w:rsidRPr="004116C9" w:rsidRDefault="008F6AF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10180" w:rsidRPr="004116C9" w14:paraId="24550966" w14:textId="77777777" w:rsidTr="00E97297">
        <w:trPr>
          <w:trHeight w:val="42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FB0DB" w14:textId="77777777" w:rsidR="00F10180" w:rsidRPr="004116C9" w:rsidRDefault="00F10180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8F0AE21" w14:textId="687A6686" w:rsidR="00F10180" w:rsidRPr="001747EE" w:rsidRDefault="001747EE" w:rsidP="00E97297">
            <w:pPr>
              <w:shd w:val="clear" w:color="auto" w:fill="FFFFFF" w:themeFill="background1"/>
              <w:rPr>
                <w:rFonts w:asciiTheme="minorBidi" w:hAnsiTheme="minorBidi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كتب القوة التالية في صورة حاصر ضرب العامل في </w:t>
            </w:r>
            <w:proofErr w:type="gramStart"/>
            <w:r>
              <w:rPr>
                <w:rFonts w:cs="Fanan" w:hint="cs"/>
                <w:b/>
                <w:bCs/>
                <w:rtl/>
              </w:rPr>
              <w:t>نفسه :</w:t>
            </w:r>
            <w:proofErr w:type="gramEnd"/>
            <w:r>
              <w:rPr>
                <w:rFonts w:cs="Fanan" w:hint="cs"/>
                <w:b/>
                <w:bCs/>
                <w:rtl/>
              </w:rPr>
              <w:t xml:space="preserve"> 2 </w:t>
            </w:r>
            <w:r w:rsidRPr="00153487">
              <w:rPr>
                <w:rFonts w:cs="Al-KsorZulfiMath" w:hint="cs"/>
                <w:b/>
                <w:bCs/>
                <w:sz w:val="32"/>
                <w:szCs w:val="32"/>
                <w:rtl/>
              </w:rPr>
              <w:t>#</w:t>
            </w:r>
          </w:p>
        </w:tc>
      </w:tr>
      <w:tr w:rsidR="008131DC" w:rsidRPr="004116C9" w14:paraId="237EBE55" w14:textId="77777777" w:rsidTr="00E97297">
        <w:trPr>
          <w:trHeight w:val="34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46A0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4749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1B895F" w14:textId="1FF074CF" w:rsidR="008131DC" w:rsidRPr="001747EE" w:rsidRDefault="001747E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747EE">
              <w:rPr>
                <w:rFonts w:asciiTheme="minorBidi" w:hAnsiTheme="minorBidi" w:hint="cs"/>
                <w:b/>
                <w:bCs/>
                <w:rtl/>
              </w:rPr>
              <w:t>2 × 2 × 2 = 8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1D0CA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C638F9A" w14:textId="358046C6" w:rsidR="008131DC" w:rsidRPr="004116C9" w:rsidRDefault="001747E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 × 3 = 9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8E5F4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AA7C5" w14:textId="1C3F7A2C" w:rsidR="008131DC" w:rsidRPr="001747EE" w:rsidRDefault="001747E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 × 3 = 6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FA25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B34585" w14:textId="010AFA2F" w:rsidR="008131DC" w:rsidRPr="004116C9" w:rsidRDefault="008F6AF3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24887" w:rsidRPr="004116C9" w14:paraId="608E90CA" w14:textId="77777777" w:rsidTr="00E97297">
        <w:trPr>
          <w:trHeight w:val="38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9380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11F806C" w14:textId="711D1229" w:rsidR="00124887" w:rsidRPr="004116C9" w:rsidRDefault="001747EE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تبلغ المسافة بين مدينتي مكة المكرمة و جدة 10</w:t>
            </w:r>
            <w:r w:rsidRPr="00153487">
              <w:rPr>
                <w:rFonts w:cs="Al-KsorZulfiMath" w:hint="cs"/>
                <w:b/>
                <w:bCs/>
                <w:sz w:val="32"/>
                <w:szCs w:val="32"/>
                <w:rtl/>
              </w:rPr>
              <w:t>@</w:t>
            </w:r>
            <w:r>
              <w:rPr>
                <w:rFonts w:hint="cs"/>
                <w:b/>
                <w:bCs/>
                <w:rtl/>
              </w:rPr>
              <w:t xml:space="preserve">   كلم </w:t>
            </w:r>
            <w:proofErr w:type="gramStart"/>
            <w:r>
              <w:rPr>
                <w:rFonts w:hint="cs"/>
                <w:b/>
                <w:bCs/>
                <w:rtl/>
              </w:rPr>
              <w:t>تقريباً .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فما قيمة 10 </w:t>
            </w:r>
            <w:proofErr w:type="gramStart"/>
            <w:r w:rsidR="007F468E" w:rsidRPr="00153487">
              <w:rPr>
                <w:rFonts w:cs="Al-KsorZulfiMath" w:hint="cs"/>
                <w:b/>
                <w:bCs/>
                <w:sz w:val="32"/>
                <w:szCs w:val="32"/>
                <w:rtl/>
              </w:rPr>
              <w:t>@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  <w:proofErr w:type="gramEnd"/>
          </w:p>
        </w:tc>
      </w:tr>
      <w:tr w:rsidR="00124887" w:rsidRPr="004116C9" w14:paraId="4F82AC74" w14:textId="77777777" w:rsidTr="00E97297">
        <w:trPr>
          <w:trHeight w:val="298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8267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3788E45" w14:textId="6171421E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2F6D9A4" w14:textId="72B2BC60" w:rsidR="00124887" w:rsidRPr="007F468E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00 كلم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308239E" w14:textId="38CF7EF4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A4B69B3" w14:textId="6712CA06" w:rsidR="00124887" w:rsidRPr="007F468E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F468E">
              <w:rPr>
                <w:rFonts w:asciiTheme="minorBidi" w:hAnsiTheme="minorBidi" w:hint="cs"/>
                <w:b/>
                <w:bCs/>
                <w:rtl/>
              </w:rPr>
              <w:t xml:space="preserve">90 </w:t>
            </w:r>
            <w:r w:rsidRPr="007F468E">
              <w:rPr>
                <w:rFonts w:asciiTheme="minorBidi" w:hAnsiTheme="minorBidi" w:hint="cs"/>
                <w:b/>
                <w:bCs/>
                <w:rtl/>
              </w:rPr>
              <w:t>كلم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A22B0E6" w14:textId="269CFF76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FE93C38" w14:textId="4185AC3B" w:rsidR="00124887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10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كلم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1B83A4A" w14:textId="00B24821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3A0EBCC" w14:textId="7ECC66A1" w:rsidR="00124887" w:rsidRPr="007F468E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0 كلم</w:t>
            </w:r>
          </w:p>
        </w:tc>
      </w:tr>
      <w:tr w:rsidR="00F10180" w:rsidRPr="004116C9" w14:paraId="7E3E87D1" w14:textId="77777777" w:rsidTr="00E9729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B295" w14:textId="77777777" w:rsidR="00F10180" w:rsidRPr="004116C9" w:rsidRDefault="00F10180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B5F32B" w14:textId="62470973" w:rsidR="00F10180" w:rsidRPr="004116C9" w:rsidRDefault="007F468E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حلل العدد إلى عوامله الأولية مستعملاً </w:t>
            </w:r>
            <w:proofErr w:type="gramStart"/>
            <w:r>
              <w:rPr>
                <w:rFonts w:ascii="Arial" w:hAnsi="Arial" w:cs="Fanan" w:hint="cs"/>
                <w:b/>
                <w:bCs/>
                <w:rtl/>
              </w:rPr>
              <w:t>الأسس :</w:t>
            </w:r>
            <w:proofErr w:type="gramEnd"/>
            <w:r>
              <w:rPr>
                <w:rFonts w:ascii="Arial" w:hAnsi="Arial" w:cs="Fanan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24</w:t>
            </w:r>
          </w:p>
        </w:tc>
      </w:tr>
      <w:tr w:rsidR="008131DC" w:rsidRPr="004116C9" w14:paraId="1AE8175E" w14:textId="77777777" w:rsidTr="00E97297">
        <w:trPr>
          <w:trHeight w:val="337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D5CE7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1ED0D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BFCB1D" w14:textId="5DE0A111" w:rsidR="008131DC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F468E">
              <w:rPr>
                <w:rFonts w:asciiTheme="minorBidi" w:hAnsiTheme="minorBidi" w:hint="cs"/>
                <w:b/>
                <w:bCs/>
                <w:rtl/>
              </w:rPr>
              <w:t xml:space="preserve">2 </w:t>
            </w:r>
            <w:r w:rsidRPr="007F468E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>#</w:t>
            </w:r>
            <w:r w:rsidRPr="007F468E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FE4A3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531789" w14:textId="526066B9" w:rsidR="008131DC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F468E">
              <w:rPr>
                <w:rFonts w:asciiTheme="minorBidi" w:hAnsiTheme="minorBidi" w:hint="cs"/>
                <w:b/>
                <w:bCs/>
                <w:rtl/>
              </w:rPr>
              <w:t xml:space="preserve">2 </w:t>
            </w:r>
            <w:r w:rsidRPr="007F468E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>#</w:t>
            </w:r>
            <w:r w:rsidRPr="007F468E">
              <w:rPr>
                <w:rFonts w:asciiTheme="minorBidi" w:hAnsiTheme="minorBidi" w:hint="cs"/>
                <w:b/>
                <w:bCs/>
                <w:rtl/>
              </w:rPr>
              <w:t xml:space="preserve"> × </w:t>
            </w:r>
            <w:r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A9FD6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2B002" w14:textId="0BB2E5F6" w:rsidR="008131DC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  <w:r w:rsidRPr="007F468E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7F468E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>#</w:t>
            </w:r>
            <w:r w:rsidRPr="007F468E">
              <w:rPr>
                <w:rFonts w:asciiTheme="minorBidi" w:hAnsiTheme="minorBidi" w:hint="cs"/>
                <w:b/>
                <w:bCs/>
                <w:rtl/>
              </w:rPr>
              <w:t xml:space="preserve"> × </w:t>
            </w: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6F958" w14:textId="77777777" w:rsidR="008131DC" w:rsidRPr="004116C9" w:rsidRDefault="008131DC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487CC9" w14:textId="1E3364EB" w:rsidR="008131DC" w:rsidRPr="007F468E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F468E">
              <w:rPr>
                <w:rFonts w:asciiTheme="minorBidi" w:hAnsiTheme="minorBidi" w:hint="cs"/>
                <w:b/>
                <w:bCs/>
                <w:rtl/>
              </w:rPr>
              <w:t xml:space="preserve">2 </w:t>
            </w:r>
            <w:r w:rsidRPr="007F468E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>#</w:t>
            </w:r>
            <w:r w:rsidRPr="007F468E">
              <w:rPr>
                <w:rFonts w:asciiTheme="minorBidi" w:hAnsiTheme="minorBidi" w:hint="cs"/>
                <w:b/>
                <w:bCs/>
                <w:rtl/>
              </w:rPr>
              <w:t xml:space="preserve"> × 3</w:t>
            </w:r>
          </w:p>
        </w:tc>
      </w:tr>
      <w:tr w:rsidR="00F10180" w:rsidRPr="004116C9" w14:paraId="7D0369C2" w14:textId="77777777" w:rsidTr="00E97297">
        <w:trPr>
          <w:trHeight w:val="32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53DCD" w14:textId="77777777" w:rsidR="00F10180" w:rsidRPr="004116C9" w:rsidRDefault="00F10180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B0B459" w14:textId="00DB07A3" w:rsidR="00F10180" w:rsidRPr="004116C9" w:rsidRDefault="007F468E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أوجد قيمة العبارة </w:t>
            </w:r>
            <w:proofErr w:type="gramStart"/>
            <w:r>
              <w:rPr>
                <w:rFonts w:ascii="Arial" w:hAnsi="Arial" w:cs="Fanan" w:hint="cs"/>
                <w:b/>
                <w:bCs/>
                <w:rtl/>
              </w:rPr>
              <w:t>الآتية :</w:t>
            </w:r>
            <w:proofErr w:type="gramEnd"/>
            <w:r>
              <w:rPr>
                <w:rFonts w:ascii="Arial" w:hAnsi="Arial" w:cs="Fanan" w:hint="cs"/>
                <w:b/>
                <w:bCs/>
                <w:rtl/>
              </w:rPr>
              <w:t xml:space="preserve"> 4 + 3 × 5</w:t>
            </w:r>
          </w:p>
        </w:tc>
      </w:tr>
      <w:tr w:rsidR="00F74EF4" w:rsidRPr="004116C9" w14:paraId="13C04E51" w14:textId="77777777" w:rsidTr="00E97297">
        <w:trPr>
          <w:trHeight w:val="422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D36DC" w14:textId="77777777" w:rsidR="00F74EF4" w:rsidRPr="004116C9" w:rsidRDefault="00F74EF4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E414E" w14:textId="77777777" w:rsidR="00F74EF4" w:rsidRPr="004116C9" w:rsidRDefault="00F74EF4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88C2DB1" w14:textId="57FB1E02" w:rsidR="00F74EF4" w:rsidRPr="004116C9" w:rsidRDefault="00F74EF4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C4DB7">
              <w:rPr>
                <w:rFonts w:ascii="Traditional Arabic" w:hAnsi="Traditional Arabic" w:cs="Traditional Arabic"/>
                <w:b/>
                <w:bCs/>
                <w:vertAlign w:val="superscript"/>
                <w:rtl/>
              </w:rPr>
              <w:t>2</w:t>
            </w:r>
            <w:r w:rsidRPr="00DC4DB7">
              <w:rPr>
                <w:rFonts w:ascii="Traditional Arabic" w:hAnsi="Traditional Arabic" w:cs="Traditional Arabic"/>
                <w:b/>
                <w:bCs/>
                <w:rtl/>
              </w:rPr>
              <w:t>4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1CFC5" w14:textId="77777777" w:rsidR="00F74EF4" w:rsidRPr="004116C9" w:rsidRDefault="00F74EF4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4C84C6" w14:textId="14FA0E16" w:rsidR="00F74EF4" w:rsidRPr="004116C9" w:rsidRDefault="00F74EF4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C4DB7">
              <w:rPr>
                <w:rFonts w:ascii="Traditional Arabic" w:hAnsi="Traditional Arabic" w:cs="Traditional Arabic"/>
                <w:b/>
                <w:bCs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E48FE" w14:textId="77777777" w:rsidR="00F74EF4" w:rsidRPr="004116C9" w:rsidRDefault="00F74EF4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3006E" w14:textId="78F97492" w:rsidR="00F74EF4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6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52BB" w14:textId="77777777" w:rsidR="00F74EF4" w:rsidRPr="004116C9" w:rsidRDefault="00F74EF4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2669072" w14:textId="6CB0B025" w:rsidR="00F74EF4" w:rsidRPr="007F468E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9</w:t>
            </w:r>
          </w:p>
        </w:tc>
      </w:tr>
      <w:tr w:rsidR="007F468E" w:rsidRPr="004116C9" w14:paraId="2FD738A1" w14:textId="77777777" w:rsidTr="00E97297">
        <w:trPr>
          <w:trHeight w:val="262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384A" w14:textId="77777777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24157EE" w14:textId="6372F7CC" w:rsidR="007F468E" w:rsidRPr="004116C9" w:rsidRDefault="007F468E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Fanan" w:hint="cs"/>
                <w:b/>
                <w:bCs/>
                <w:rtl/>
              </w:rPr>
              <w:t xml:space="preserve"> أوجد قيمة العبارة </w:t>
            </w:r>
            <w:proofErr w:type="gramStart"/>
            <w:r>
              <w:rPr>
                <w:rFonts w:ascii="Arial" w:hAnsi="Arial" w:cs="Fanan" w:hint="cs"/>
                <w:b/>
                <w:bCs/>
                <w:rtl/>
              </w:rPr>
              <w:t>الآتية :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10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2 + 8</w:t>
            </w:r>
          </w:p>
        </w:tc>
      </w:tr>
      <w:tr w:rsidR="00124887" w:rsidRPr="004116C9" w14:paraId="5C28696B" w14:textId="77777777" w:rsidTr="00E97297">
        <w:trPr>
          <w:trHeight w:val="362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432EE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C42C860" w14:textId="5499CB29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90DE4B7" w14:textId="36B63DB7" w:rsidR="00124887" w:rsidRPr="007F468E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50C1227" w14:textId="27EC5D4A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B213B8E" w14:textId="3A9C271E" w:rsidR="00124887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4F6AB2D" w14:textId="156E425F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FFFFFF" w:themeFill="background1"/>
          </w:tcPr>
          <w:p w14:paraId="4611A91A" w14:textId="23DC2003" w:rsidR="00124887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E91166D" w14:textId="516A77F5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F160E1F" w14:textId="470A5CDD" w:rsidR="00124887" w:rsidRPr="007F468E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3</w:t>
            </w:r>
          </w:p>
        </w:tc>
      </w:tr>
      <w:tr w:rsidR="007F468E" w:rsidRPr="004116C9" w14:paraId="7117CEE4" w14:textId="77777777" w:rsidTr="00E97297">
        <w:trPr>
          <w:trHeight w:val="268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10384" w14:textId="77777777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5D0AA08" w14:textId="44AAA1E0" w:rsidR="007F468E" w:rsidRPr="004116C9" w:rsidRDefault="007F468E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Fanan" w:hint="cs"/>
                <w:b/>
                <w:bCs/>
                <w:rtl/>
              </w:rPr>
              <w:t xml:space="preserve"> أوجد قيمة العبارة </w:t>
            </w:r>
            <w:proofErr w:type="gramStart"/>
            <w:r>
              <w:rPr>
                <w:rFonts w:ascii="Arial" w:hAnsi="Arial" w:cs="Fanan" w:hint="cs"/>
                <w:b/>
                <w:bCs/>
                <w:rtl/>
              </w:rPr>
              <w:t>الآتية :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0 ÷ 4 + 17 × ( 9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6 ) </w:t>
            </w:r>
          </w:p>
        </w:tc>
      </w:tr>
      <w:tr w:rsidR="007F468E" w:rsidRPr="004116C9" w14:paraId="71751630" w14:textId="77777777" w:rsidTr="00E97297">
        <w:trPr>
          <w:trHeight w:val="372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906CD" w14:textId="77777777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B7A0" w14:textId="77777777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2F1DBD" w14:textId="78133564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C4DB7">
              <w:rPr>
                <w:rFonts w:cs="Traditional Arabic" w:hint="cs"/>
                <w:b/>
                <w:bCs/>
                <w:rtl/>
              </w:rPr>
              <w:t>53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A05F" w14:textId="77777777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D925A5" w14:textId="6168445B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6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5E935" w14:textId="77777777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06DED" w14:textId="4BFDE16F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C4DB7">
              <w:rPr>
                <w:rFonts w:cs="Traditional Arabic" w:hint="cs"/>
                <w:b/>
                <w:bCs/>
                <w:rtl/>
              </w:rPr>
              <w:t>34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5BE24" w14:textId="77777777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AC48E3" w14:textId="65BE2AB3" w:rsidR="007F468E" w:rsidRPr="004116C9" w:rsidRDefault="007F468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3</w:t>
            </w:r>
          </w:p>
        </w:tc>
      </w:tr>
      <w:tr w:rsidR="0010550E" w:rsidRPr="004116C9" w14:paraId="0FE575DB" w14:textId="77777777" w:rsidTr="00E97297">
        <w:trPr>
          <w:trHeight w:val="40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11497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CDFC716" w14:textId="4A7D9BCF" w:rsidR="0010550E" w:rsidRPr="004116C9" w:rsidRDefault="0010550E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Fanan" w:hint="cs"/>
                <w:b/>
                <w:bCs/>
                <w:rtl/>
              </w:rPr>
              <w:t xml:space="preserve"> أوجد قيمة العبارة </w:t>
            </w:r>
            <w:proofErr w:type="gramStart"/>
            <w:r>
              <w:rPr>
                <w:rFonts w:ascii="Arial" w:hAnsi="Arial" w:cs="Fanan" w:hint="cs"/>
                <w:b/>
                <w:bCs/>
                <w:rtl/>
              </w:rPr>
              <w:t>الآتية :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3 × 6 </w:t>
            </w:r>
            <w:r>
              <w:rPr>
                <w:rFonts w:asciiTheme="minorBidi" w:hAnsiTheme="minorBidi" w:cs="Al-KsorZulfiMath" w:hint="cs"/>
                <w:b/>
                <w:bCs/>
                <w:sz w:val="32"/>
                <w:szCs w:val="32"/>
                <w:rtl/>
              </w:rPr>
              <w:t>@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+ 4</w:t>
            </w:r>
          </w:p>
        </w:tc>
      </w:tr>
      <w:tr w:rsidR="0010550E" w:rsidRPr="004116C9" w14:paraId="2FC10C9D" w14:textId="77777777" w:rsidTr="00E97297">
        <w:trPr>
          <w:trHeight w:val="328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0462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1BC9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56D559" w14:textId="21B54BB3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4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37D51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2B58ED" w14:textId="3C4535DD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9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6765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E6BBB" w14:textId="055212EF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2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96D5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926888" w14:textId="18A1E2B0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</w:tbl>
    <w:p w14:paraId="1C0DA965" w14:textId="50E62A90" w:rsidR="002169D2" w:rsidRDefault="00153487" w:rsidP="00E97297">
      <w:pPr>
        <w:shd w:val="clear" w:color="auto" w:fill="FFFFFF" w:themeFill="background1"/>
        <w:rPr>
          <w:rFonts w:cs="Traditional Arabic"/>
          <w:noProof/>
          <w:sz w:val="28"/>
          <w:szCs w:val="28"/>
          <w:rtl/>
        </w:rPr>
      </w:pPr>
      <w:r w:rsidRPr="008F6AF3">
        <w:rPr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ADB5350" wp14:editId="0C4BA41B">
                <wp:simplePos x="0" y="0"/>
                <wp:positionH relativeFrom="column">
                  <wp:posOffset>-232410</wp:posOffset>
                </wp:positionH>
                <wp:positionV relativeFrom="paragraph">
                  <wp:posOffset>140970</wp:posOffset>
                </wp:positionV>
                <wp:extent cx="666750" cy="0"/>
                <wp:effectExtent l="19050" t="19050" r="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913C3" id="رابط مستقيم 3" o:spid="_x0000_s1026" style="position:absolute;left:0;text-align:left;flip:x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3pt,11.1pt" to="3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" strokecolor="black [3213]" strokeweight="2.25pt">
                <v:stroke joinstyle="miter"/>
              </v:line>
            </w:pict>
          </mc:Fallback>
        </mc:AlternateContent>
      </w:r>
      <w:r w:rsidRPr="008F6AF3">
        <w:rPr>
          <w:rFonts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A0885D" wp14:editId="77FC0130">
                <wp:simplePos x="0" y="0"/>
                <wp:positionH relativeFrom="margin">
                  <wp:posOffset>-239395</wp:posOffset>
                </wp:positionH>
                <wp:positionV relativeFrom="paragraph">
                  <wp:posOffset>-220980</wp:posOffset>
                </wp:positionV>
                <wp:extent cx="670560" cy="695325"/>
                <wp:effectExtent l="0" t="0" r="1524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35C71" id="مستطيل 2" o:spid="_x0000_s1026" style="position:absolute;left:0;text-align:left;margin-left:-18.85pt;margin-top:-17.4pt;width:52.8pt;height:54.7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" fillcolor="white [3212]" strokecolor="#1f3763 [1604]" strokeweight="1pt">
                <w10:wrap anchorx="margin"/>
              </v:rect>
            </w:pict>
          </mc:Fallback>
        </mc:AlternateContent>
      </w:r>
    </w:p>
    <w:p w14:paraId="532850AC" w14:textId="77777777" w:rsidR="002169D2" w:rsidRDefault="002169D2" w:rsidP="00E97297">
      <w:pPr>
        <w:shd w:val="clear" w:color="auto" w:fill="FFFFFF" w:themeFill="background1"/>
        <w:rPr>
          <w:rFonts w:cs="Traditional Arabic"/>
          <w:noProof/>
          <w:sz w:val="28"/>
          <w:szCs w:val="28"/>
          <w:rtl/>
        </w:rPr>
      </w:pPr>
    </w:p>
    <w:p w14:paraId="4CABAD2D" w14:textId="77777777" w:rsidR="002169D2" w:rsidRDefault="002169D2" w:rsidP="00E97297">
      <w:pPr>
        <w:shd w:val="clear" w:color="auto" w:fill="FFFFFF" w:themeFill="background1"/>
        <w:rPr>
          <w:rFonts w:cs="Traditional Arabic"/>
          <w:noProof/>
          <w:sz w:val="28"/>
          <w:szCs w:val="28"/>
          <w:rtl/>
        </w:rPr>
      </w:pPr>
    </w:p>
    <w:p w14:paraId="711F7741" w14:textId="77777777" w:rsidR="00152A1E" w:rsidRDefault="00152A1E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5F2EE5A2" w14:textId="77777777" w:rsidR="008131DC" w:rsidRDefault="008131DC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252C5CC8" w14:textId="77777777" w:rsidR="008131DC" w:rsidRPr="00F10180" w:rsidRDefault="008131DC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0C2081" wp14:editId="3C47B26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447800" cy="247650"/>
                <wp:effectExtent l="95250" t="38100" r="0" b="38100"/>
                <wp:wrapNone/>
                <wp:docPr id="7" name="سهم إلى اليمي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47650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532A4" id="سهم إلى اليمين 7" o:spid="_x0000_s1026" type="#_x0000_t13" style="position:absolute;left:0;text-align:left;margin-left:0;margin-top:3.7pt;width:114pt;height:19.5pt;flip:x;z-index:251683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" adj="14353" filled="f" strokecolor="windowText" strokeweight="3pt">
                <w10:wrap anchorx="margin"/>
              </v:shape>
            </w:pict>
          </mc:Fallback>
        </mc:AlternateContent>
      </w: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(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</w:t>
      </w: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)                    تابع </w:t>
      </w:r>
    </w:p>
    <w:p w14:paraId="31F031D5" w14:textId="77777777" w:rsidR="008131DC" w:rsidRDefault="008131DC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66B495AA" w14:textId="77777777" w:rsidR="008131DC" w:rsidRDefault="008131DC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38DE7A11" w14:textId="77777777" w:rsidR="008131DC" w:rsidRDefault="008131DC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49FDB9D0" w14:textId="77777777" w:rsidR="008131DC" w:rsidRDefault="008131DC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25CE4006" w14:textId="77777777" w:rsidR="008131DC" w:rsidRDefault="008131DC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747AE963" w14:textId="77777777" w:rsidR="008131DC" w:rsidRDefault="008131DC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811"/>
        <w:bidiVisual/>
        <w:tblW w:w="1078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1977"/>
      </w:tblGrid>
      <w:tr w:rsidR="008131DC" w:rsidRPr="004116C9" w14:paraId="10B08677" w14:textId="77777777" w:rsidTr="00E97297">
        <w:trPr>
          <w:trHeight w:val="556"/>
        </w:trPr>
        <w:tc>
          <w:tcPr>
            <w:tcW w:w="10784" w:type="dxa"/>
            <w:gridSpan w:val="29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58788C" w14:textId="77777777" w:rsidR="008131DC" w:rsidRPr="004116C9" w:rsidRDefault="008131DC" w:rsidP="00E97297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تابع السؤال الثاني  </w:t>
            </w:r>
            <w:proofErr w:type="gramStart"/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:</w:t>
            </w:r>
            <w:proofErr w:type="gramEnd"/>
            <w:r w:rsidRPr="004116C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ختاري الإجابة الصحيحة فيما يلي : </w:t>
            </w:r>
          </w:p>
          <w:p w14:paraId="1F1556D2" w14:textId="77777777" w:rsidR="008131DC" w:rsidRPr="004116C9" w:rsidRDefault="008131DC" w:rsidP="00E97297">
            <w:pPr>
              <w:shd w:val="clear" w:color="auto" w:fill="FFFFFF" w:themeFill="background1"/>
              <w:rPr>
                <w:rFonts w:cs="Fanan"/>
                <w:b/>
                <w:bCs/>
                <w:sz w:val="28"/>
                <w:szCs w:val="28"/>
                <w:rtl/>
              </w:rPr>
            </w:pPr>
          </w:p>
        </w:tc>
      </w:tr>
      <w:tr w:rsidR="00124887" w:rsidRPr="004116C9" w14:paraId="47F86A16" w14:textId="77777777" w:rsidTr="00E97297">
        <w:trPr>
          <w:trHeight w:val="307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4457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15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701B7E3" w14:textId="6D7410A9" w:rsidR="00124887" w:rsidRPr="004116C9" w:rsidRDefault="0010550E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ذا كان ثمن تذكرة دخول المهرجان للكبار 16 ريالاً </w:t>
            </w:r>
            <w:proofErr w:type="gramStart"/>
            <w:r>
              <w:rPr>
                <w:rFonts w:hint="cs"/>
                <w:b/>
                <w:bCs/>
                <w:rtl/>
              </w:rPr>
              <w:t>و للأطفا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10 ريالات فأوجد مقدار الثمن الكلي لتذاكر ثلاثة كبار و أربعة أطفال </w:t>
            </w:r>
          </w:p>
        </w:tc>
      </w:tr>
      <w:tr w:rsidR="00124887" w:rsidRPr="004116C9" w14:paraId="3382D735" w14:textId="77777777" w:rsidTr="00E97297">
        <w:trPr>
          <w:trHeight w:val="268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BA0B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8FE8A0" w14:textId="555AD2DB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9DC178B" w14:textId="3DB4BCBA" w:rsidR="00124887" w:rsidRPr="0010550E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550E">
              <w:rPr>
                <w:rFonts w:asciiTheme="minorBidi" w:hAnsiTheme="minorBidi" w:cstheme="minorBidi" w:hint="cs"/>
                <w:b/>
                <w:bCs/>
                <w:rtl/>
              </w:rPr>
              <w:t>88 ريالاً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800C08" w14:textId="0BCB0223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A5A7542" w14:textId="44B9DAE4" w:rsidR="00124887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77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ريالاً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514376" w14:textId="19C24E7A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3795E195" w14:textId="61328830" w:rsidR="00124887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6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ريالاً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BFBD132" w14:textId="136A8D19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6952A41" w14:textId="5D41F628" w:rsidR="00124887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ريالاً</w:t>
            </w:r>
          </w:p>
        </w:tc>
      </w:tr>
      <w:tr w:rsidR="00124887" w:rsidRPr="004116C9" w14:paraId="5948B4C8" w14:textId="77777777" w:rsidTr="00E97297">
        <w:trPr>
          <w:trHeight w:val="262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CCB1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15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767843B" w14:textId="28A4A284" w:rsidR="00124887" w:rsidRPr="004116C9" w:rsidRDefault="0010550E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تب عبارة عددية للعبارة اللفظية </w:t>
            </w:r>
            <w:proofErr w:type="gramStart"/>
            <w:r>
              <w:rPr>
                <w:rFonts w:hint="cs"/>
                <w:b/>
                <w:bCs/>
                <w:rtl/>
              </w:rPr>
              <w:t>التالية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ضرب العدد 7 في 6 ثم اطرح 2 </w:t>
            </w:r>
          </w:p>
        </w:tc>
      </w:tr>
      <w:tr w:rsidR="00124887" w:rsidRPr="004116C9" w14:paraId="1CBDEF24" w14:textId="77777777" w:rsidTr="00E97297">
        <w:trPr>
          <w:trHeight w:val="262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457B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125DF1" w14:textId="558049A0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DAAD3B8" w14:textId="23C6EE9B" w:rsidR="00124887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 </w:t>
            </w:r>
            <w:proofErr w:type="gramStart"/>
            <w:r>
              <w:rPr>
                <w:rFonts w:hint="cs"/>
                <w:b/>
                <w:bCs/>
                <w:rtl/>
              </w:rPr>
              <w:t>×  2</w:t>
            </w:r>
            <w:proofErr w:type="gramEnd"/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D892CA1" w14:textId="344B57DD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282272F" w14:textId="6FB56772" w:rsidR="00124887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7 × 6 - 2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25F1F2" w14:textId="4451F22F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8BF896A" w14:textId="30CB4F8D" w:rsidR="00124887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6 - 2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7075957" w14:textId="525FB57D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05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FFB0A10" w14:textId="1DB5F3BC" w:rsidR="00124887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 × 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124887" w:rsidRPr="004116C9" w14:paraId="607A805C" w14:textId="77777777" w:rsidTr="00E97297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FE10" w14:textId="77777777" w:rsidR="00124887" w:rsidRPr="004116C9" w:rsidRDefault="00124887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15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E9E7851" w14:textId="441D9328" w:rsidR="00124887" w:rsidRPr="004116C9" w:rsidRDefault="0010550E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حسب قيمة العبارة </w:t>
            </w:r>
            <w:proofErr w:type="gramStart"/>
            <w:r>
              <w:rPr>
                <w:rFonts w:hint="cs"/>
                <w:b/>
                <w:bCs/>
                <w:rtl/>
              </w:rPr>
              <w:t>الجبرية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16 + ب إذا كانت ب = 25</w:t>
            </w:r>
          </w:p>
        </w:tc>
      </w:tr>
      <w:tr w:rsidR="0010550E" w:rsidRPr="004116C9" w14:paraId="4E040F03" w14:textId="77777777" w:rsidTr="00E97297">
        <w:trPr>
          <w:trHeight w:val="242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B2775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9458BC6" w14:textId="7ED2FD6B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C0FDD5C" w14:textId="538FD14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7ABCF44" w14:textId="0C3168CE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53B2A11" w14:textId="040FD49F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5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9C970CB" w14:textId="414A94CC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4FF8F270" w14:textId="5F4708EF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C799299" w14:textId="7502C82C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00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EF9BE3C" w14:textId="0BA128B4" w:rsidR="0010550E" w:rsidRPr="0010550E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1</w:t>
            </w:r>
          </w:p>
        </w:tc>
      </w:tr>
      <w:tr w:rsidR="0010550E" w:rsidRPr="004116C9" w14:paraId="0CC03131" w14:textId="77777777" w:rsidTr="00E97297">
        <w:trPr>
          <w:trHeight w:val="236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D2D0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15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C643E8B" w14:textId="070925F3" w:rsidR="0010550E" w:rsidRPr="004116C9" w:rsidRDefault="0010550E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حسب قيمة العبارة </w:t>
            </w:r>
            <w:proofErr w:type="gramStart"/>
            <w:r>
              <w:rPr>
                <w:rFonts w:hint="cs"/>
                <w:b/>
                <w:bCs/>
                <w:rtl/>
              </w:rPr>
              <w:t>الجبرية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 -</w:t>
            </w:r>
            <w:r>
              <w:rPr>
                <w:rFonts w:hint="cs"/>
                <w:b/>
                <w:bCs/>
                <w:rtl/>
              </w:rPr>
              <w:t xml:space="preserve"> ب إذا كانت</w:t>
            </w:r>
            <w:r>
              <w:rPr>
                <w:rFonts w:hint="cs"/>
                <w:b/>
                <w:bCs/>
                <w:rtl/>
              </w:rPr>
              <w:t xml:space="preserve"> أ = 6 ،</w:t>
            </w:r>
            <w:r>
              <w:rPr>
                <w:rFonts w:hint="cs"/>
                <w:b/>
                <w:bCs/>
                <w:rtl/>
              </w:rPr>
              <w:t xml:space="preserve"> ب = 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10550E" w:rsidRPr="004116C9" w14:paraId="27C9C9DB" w14:textId="77777777" w:rsidTr="00E97297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BDE59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DC2FD" w14:textId="7F35E27F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2E48C3" w14:textId="5091AB64" w:rsidR="0010550E" w:rsidRPr="004116C9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A4D6A" w14:textId="6D105B2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68968D" w14:textId="4F3B7F3B" w:rsidR="0010550E" w:rsidRPr="00EF04BD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F04BD"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7E29" w14:textId="0BC29B24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8A3B0" w14:textId="0F688655" w:rsidR="0010550E" w:rsidRPr="00EF04BD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F04BD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C8B01" w14:textId="742A1566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3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2D66B3" w14:textId="2D43DF2F" w:rsidR="0010550E" w:rsidRPr="00EF04BD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10550E" w:rsidRPr="004116C9" w14:paraId="37B3FA7E" w14:textId="77777777" w:rsidTr="00E97297">
        <w:trPr>
          <w:trHeight w:val="26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18E76" w14:textId="77777777" w:rsidR="0010550E" w:rsidRPr="004116C9" w:rsidRDefault="0010550E" w:rsidP="00E97297">
            <w:pPr>
              <w:shd w:val="clear" w:color="auto" w:fill="FFFFFF" w:themeFill="background1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15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AD2E54F" w14:textId="455F917D" w:rsidR="0010550E" w:rsidRPr="004116C9" w:rsidRDefault="00EF04BD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دد العبارة المختلفة عن العبارات الثلاثة الأخرى </w:t>
            </w:r>
          </w:p>
        </w:tc>
      </w:tr>
      <w:tr w:rsidR="0010550E" w:rsidRPr="004116C9" w14:paraId="2D4E6B48" w14:textId="77777777" w:rsidTr="00E97297"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88D2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9699FC" w14:textId="46B0D6AD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89E2D24" w14:textId="17953E2E" w:rsidR="0010550E" w:rsidRPr="004116C9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7 ص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7369AB0" w14:textId="325978FD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4D93F43" w14:textId="199D2197" w:rsidR="0010550E" w:rsidRPr="004116C9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6 + 8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D5CA16B" w14:textId="0BA87731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05A94291" w14:textId="75DCF599" w:rsidR="0010550E" w:rsidRPr="004116C9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س ص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96B6D19" w14:textId="4F02AB64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00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945294E" w14:textId="6127C81E" w:rsidR="0010550E" w:rsidRPr="004116C9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3 أ + 2</w:t>
            </w:r>
          </w:p>
        </w:tc>
      </w:tr>
      <w:tr w:rsidR="0010550E" w:rsidRPr="004116C9" w14:paraId="122744F0" w14:textId="77777777" w:rsidTr="00E97297">
        <w:trPr>
          <w:trHeight w:val="326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669BF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15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DC38DE4" w14:textId="60EBFECF" w:rsidR="0010550E" w:rsidRPr="004116C9" w:rsidRDefault="00EF04BD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لاقة التي تحدد مخرجة واحدة فقط للمدخلة الواحدة </w:t>
            </w:r>
            <w:proofErr w:type="gramStart"/>
            <w:r>
              <w:rPr>
                <w:rFonts w:hint="cs"/>
                <w:b/>
                <w:bCs/>
                <w:rtl/>
              </w:rPr>
              <w:t>هي :</w:t>
            </w:r>
            <w:proofErr w:type="gramEnd"/>
          </w:p>
        </w:tc>
      </w:tr>
      <w:tr w:rsidR="0010550E" w:rsidRPr="004116C9" w14:paraId="4341A092" w14:textId="77777777" w:rsidTr="00E97297">
        <w:trPr>
          <w:trHeight w:val="270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C6E41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16E5688" w14:textId="4642D924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0FA6B9B" w14:textId="26B361D2" w:rsidR="0010550E" w:rsidRPr="00EF04BD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1FF0F18" w14:textId="218C47D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0F2FA3D" w14:textId="1983ECC9" w:rsidR="0010550E" w:rsidRPr="00EF04BD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بارة الجبرية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476CCED" w14:textId="7C748E14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CA086FA" w14:textId="3FE7F52D" w:rsidR="0010550E" w:rsidRPr="004116C9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الدالة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66E75B" w14:textId="23665CE4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02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7C67349" w14:textId="00844F73" w:rsidR="0010550E" w:rsidRPr="004116C9" w:rsidRDefault="00EF04BD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المعادلة</w:t>
            </w:r>
          </w:p>
        </w:tc>
      </w:tr>
      <w:tr w:rsidR="0010550E" w:rsidRPr="004116C9" w14:paraId="1C5C8B90" w14:textId="77777777" w:rsidTr="00E97297">
        <w:trPr>
          <w:trHeight w:val="264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CDD7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15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E1A91EA" w14:textId="4520AC15" w:rsidR="0010550E" w:rsidRPr="004116C9" w:rsidRDefault="00111BC7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المعادلة </w:t>
            </w:r>
            <w:proofErr w:type="gramStart"/>
            <w:r>
              <w:rPr>
                <w:rFonts w:hint="cs"/>
                <w:b/>
                <w:bCs/>
                <w:rtl/>
              </w:rPr>
              <w:t>ذهنياً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12 = 3 ص</w:t>
            </w:r>
          </w:p>
        </w:tc>
      </w:tr>
      <w:tr w:rsidR="0010550E" w:rsidRPr="004116C9" w14:paraId="5619CBBD" w14:textId="77777777" w:rsidTr="00E97297">
        <w:trPr>
          <w:trHeight w:val="406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C6B7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6E252F" w14:textId="24B227D8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1955995" w14:textId="098B1AD9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99A9D59" w14:textId="49965B45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B930852" w14:textId="3891A2E4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B2F2FB" w14:textId="253F00DC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46203BB5" w14:textId="41A5A4BA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D9F7541" w14:textId="73A31312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02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9622B09" w14:textId="43E3AA1F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10550E" w:rsidRPr="004116C9" w14:paraId="159194EA" w14:textId="77777777" w:rsidTr="00E97297">
        <w:trPr>
          <w:trHeight w:val="402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9F8D6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215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1BC0827" w14:textId="77E29312" w:rsidR="0010550E" w:rsidRPr="004116C9" w:rsidRDefault="00111BC7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هذه القيم </w:t>
            </w:r>
            <w:proofErr w:type="gramStart"/>
            <w:r>
              <w:rPr>
                <w:rFonts w:hint="cs"/>
                <w:b/>
                <w:bCs/>
                <w:rtl/>
              </w:rPr>
              <w:t>( 2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، 3 ، 4 ) حل للمعادلة 4 ن = 16</w:t>
            </w:r>
          </w:p>
        </w:tc>
      </w:tr>
      <w:tr w:rsidR="0010550E" w:rsidRPr="004116C9" w14:paraId="49E919A1" w14:textId="77777777" w:rsidTr="00E97297">
        <w:trPr>
          <w:trHeight w:val="276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A9932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A3D1E0" w14:textId="77B159F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9B77FDA" w14:textId="247E4231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B0A33C" w14:textId="707D0A3A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6733B38" w14:textId="0C71E631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DB3A816" w14:textId="7D767128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0443E8A" w14:textId="5908BBF2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520195D" w14:textId="4B6178AA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02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B79C78C" w14:textId="0C61726B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 حل</w:t>
            </w:r>
          </w:p>
        </w:tc>
      </w:tr>
      <w:tr w:rsidR="0010550E" w:rsidRPr="004116C9" w14:paraId="61E251AC" w14:textId="77777777" w:rsidTr="00E9729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9122E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15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A1F17A5" w14:textId="29E5A6B7" w:rsidR="0010550E" w:rsidRDefault="00153487" w:rsidP="00E97297">
            <w:pPr>
              <w:shd w:val="clear" w:color="auto" w:fill="FFFFFF" w:themeFill="background1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710976" behindDoc="0" locked="0" layoutInCell="1" allowOverlap="1" wp14:anchorId="37928DDE" wp14:editId="7F6A9095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15752</wp:posOffset>
                  </wp:positionV>
                  <wp:extent cx="1744979" cy="1633301"/>
                  <wp:effectExtent l="0" t="0" r="8255" b="508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79" cy="163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BC7">
              <w:rPr>
                <w:rFonts w:hint="cs"/>
                <w:b/>
                <w:bCs/>
                <w:rtl/>
              </w:rPr>
              <w:t xml:space="preserve">أوجد المتوسط الحسابي للبيانات الممثلة في الشكل </w:t>
            </w:r>
            <w:proofErr w:type="gramStart"/>
            <w:r w:rsidR="00111BC7">
              <w:rPr>
                <w:rFonts w:hint="cs"/>
                <w:b/>
                <w:bCs/>
                <w:rtl/>
              </w:rPr>
              <w:t>الآتي :</w:t>
            </w:r>
            <w:proofErr w:type="gramEnd"/>
          </w:p>
          <w:p w14:paraId="4AB6C3F3" w14:textId="162F2686" w:rsidR="00111BC7" w:rsidRDefault="00111BC7" w:rsidP="00E97297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14:paraId="607F5FD4" w14:textId="54A1FBFA" w:rsidR="00111BC7" w:rsidRDefault="00111BC7" w:rsidP="00E97297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14:paraId="492692C8" w14:textId="6A39919F" w:rsidR="00111BC7" w:rsidRDefault="00111BC7" w:rsidP="00E97297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14:paraId="3D94641E" w14:textId="70F11FC8" w:rsidR="00153487" w:rsidRDefault="00153487" w:rsidP="00E97297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14:paraId="6D5D2CDF" w14:textId="2A8F5289" w:rsidR="00153487" w:rsidRDefault="00153487" w:rsidP="00E97297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14:paraId="575E1E6C" w14:textId="50C1E81B" w:rsidR="00153487" w:rsidRDefault="00153487" w:rsidP="00E97297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14:paraId="39F2299A" w14:textId="1A32D1F6" w:rsidR="00153487" w:rsidRDefault="00153487" w:rsidP="00E97297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14:paraId="2AAD9C1E" w14:textId="77777777" w:rsidR="00153487" w:rsidRDefault="00153487" w:rsidP="00E97297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14:paraId="3B8B1646" w14:textId="118C29A6" w:rsidR="00111BC7" w:rsidRPr="004116C9" w:rsidRDefault="00111BC7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10550E" w:rsidRPr="004116C9" w14:paraId="3C2655C0" w14:textId="77777777" w:rsidTr="00E97297">
        <w:trPr>
          <w:trHeight w:val="278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0FF2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3C4964D" w14:textId="144CF82B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7C6C436" w14:textId="14B72B0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624D52" w14:textId="2C6A91BB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93D0674" w14:textId="2098F60E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hint="cs"/>
                <w:b/>
                <w:bCs/>
                <w:rtl/>
              </w:rPr>
              <w:t>8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2D4471" w14:textId="263B8960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44A774A6" w14:textId="336A5200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732D6B9" w14:textId="62DAD6BC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02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4646FEB" w14:textId="607FD2E2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10550E" w:rsidRPr="004116C9" w14:paraId="2530E986" w14:textId="77777777" w:rsidTr="00E97297">
        <w:trPr>
          <w:trHeight w:val="414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7640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215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7294461" w14:textId="45D657EC" w:rsidR="0010550E" w:rsidRPr="004116C9" w:rsidRDefault="00111BC7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سيط لأعمار </w:t>
            </w:r>
            <w:proofErr w:type="gramStart"/>
            <w:r>
              <w:rPr>
                <w:rFonts w:hint="cs"/>
                <w:b/>
                <w:bCs/>
                <w:rtl/>
              </w:rPr>
              <w:t>الموظفين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23 ، 21 ، 27 ، 36 ، 44</w:t>
            </w:r>
          </w:p>
        </w:tc>
      </w:tr>
      <w:tr w:rsidR="0010550E" w:rsidRPr="004116C9" w14:paraId="1C9A5A4F" w14:textId="77777777" w:rsidTr="00E97297">
        <w:trPr>
          <w:trHeight w:val="416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B7A91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7C19F20D" w14:textId="5D316711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A67D3B6" w14:textId="234E2F15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C31B1AD" w14:textId="05421605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97A1B68" w14:textId="7A45D4EE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C7A2B4A" w14:textId="6E541FB8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FFFFFF" w:themeFill="background1"/>
          </w:tcPr>
          <w:p w14:paraId="05DB8CCE" w14:textId="0EDCCC77" w:rsidR="0010550E" w:rsidRPr="004116C9" w:rsidRDefault="00111BC7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2B562EC" w14:textId="7EB4EADE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02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3A0D865" w14:textId="75273568" w:rsidR="0010550E" w:rsidRPr="004116C9" w:rsidRDefault="000166C5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</w:tc>
      </w:tr>
      <w:tr w:rsidR="0010550E" w:rsidRPr="004116C9" w14:paraId="79FE1B49" w14:textId="77777777" w:rsidTr="00E97297">
        <w:trPr>
          <w:trHeight w:val="408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4457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 w:rsidRPr="004116C9">
              <w:rPr>
                <w:rFonts w:cs="Joude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215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855ADED" w14:textId="03C29809" w:rsidR="0010550E" w:rsidRPr="004116C9" w:rsidRDefault="000166C5" w:rsidP="00E97297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عمل المقارنة </w:t>
            </w:r>
            <w:proofErr w:type="gramStart"/>
            <w:r>
              <w:rPr>
                <w:rFonts w:hint="cs"/>
                <w:b/>
                <w:bCs/>
                <w:rtl/>
              </w:rPr>
              <w:t>بين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0.4  ...... 0.5</w:t>
            </w:r>
          </w:p>
        </w:tc>
      </w:tr>
      <w:tr w:rsidR="0010550E" w:rsidRPr="004116C9" w14:paraId="7D338E01" w14:textId="77777777" w:rsidTr="00E97297">
        <w:trPr>
          <w:trHeight w:val="272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9B695" w14:textId="77777777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68E3DBC" w14:textId="6B59BE9F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9E31357" w14:textId="7D6FBD63" w:rsidR="0010550E" w:rsidRPr="000166C5" w:rsidRDefault="000166C5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166C5">
              <w:rPr>
                <w:rFonts w:asciiTheme="minorBidi" w:hAnsiTheme="minorBidi" w:cstheme="minorBidi" w:hint="cs"/>
                <w:b/>
                <w:bCs/>
                <w:rtl/>
              </w:rPr>
              <w:t>&gt;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769B35E" w14:textId="15DF2049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D12F0EA" w14:textId="288C0B4E" w:rsidR="0010550E" w:rsidRPr="000166C5" w:rsidRDefault="000166C5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166C5">
              <w:rPr>
                <w:rFonts w:asciiTheme="minorBidi" w:hAnsiTheme="minorBidi" w:cstheme="minorBidi" w:hint="cs"/>
                <w:b/>
                <w:bCs/>
                <w:rtl/>
              </w:rPr>
              <w:t>&lt;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AB14410" w14:textId="0378A18F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FFFFFF" w:themeFill="background1"/>
          </w:tcPr>
          <w:p w14:paraId="4D8CC173" w14:textId="02BEE0DD" w:rsidR="0010550E" w:rsidRPr="004116C9" w:rsidRDefault="000166C5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BE635FD" w14:textId="7B9D1CAB" w:rsidR="0010550E" w:rsidRPr="004116C9" w:rsidRDefault="0010550E" w:rsidP="00E97297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66EA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02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9B20340" w14:textId="76ADC65E" w:rsidR="0010550E" w:rsidRPr="000166C5" w:rsidRDefault="000166C5" w:rsidP="00E97297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b/>
                <w:bCs/>
                <w:rtl/>
              </w:rPr>
              <w:t>≥</w:t>
            </w:r>
          </w:p>
        </w:tc>
      </w:tr>
    </w:tbl>
    <w:p w14:paraId="58301F6A" w14:textId="77777777" w:rsidR="00153487" w:rsidRDefault="008131DC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</w:t>
      </w:r>
    </w:p>
    <w:p w14:paraId="1E3A89B7" w14:textId="77777777" w:rsidR="00153487" w:rsidRDefault="00153487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3A75376" w14:textId="53ED8E80" w:rsidR="00153487" w:rsidRDefault="00153487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B8098B8" w14:textId="6F6FAAF9" w:rsidR="00153487" w:rsidRDefault="00153487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9FF1462" w14:textId="39BDCC3E" w:rsidR="00153487" w:rsidRDefault="00153487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1513BCB" w14:textId="77777777" w:rsidR="00153487" w:rsidRDefault="00153487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48B1FB8" w14:textId="2A1DCA7B" w:rsidR="008131DC" w:rsidRPr="00F10180" w:rsidRDefault="00153487" w:rsidP="00E97297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355615F" wp14:editId="7146DB2F">
                <wp:simplePos x="0" y="0"/>
                <wp:positionH relativeFrom="margin">
                  <wp:posOffset>114300</wp:posOffset>
                </wp:positionH>
                <wp:positionV relativeFrom="paragraph">
                  <wp:posOffset>27940</wp:posOffset>
                </wp:positionV>
                <wp:extent cx="1447800" cy="247650"/>
                <wp:effectExtent l="95250" t="38100" r="0" b="38100"/>
                <wp:wrapNone/>
                <wp:docPr id="8" name="سهم إلى ا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47650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AAF0B" id="سهم إلى اليمين 8" o:spid="_x0000_s1026" type="#_x0000_t13" style="position:absolute;left:0;text-align:left;margin-left:9pt;margin-top:2.2pt;width:114pt;height:19.5pt;flip:x;z-index:251713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" adj="14353" filled="f" strokecolor="windowText" strokeweight="3pt">
                <w10:wrap anchorx="margin"/>
              </v:shape>
            </w:pict>
          </mc:Fallback>
        </mc:AlternateContent>
      </w:r>
      <w:r w:rsidR="008131DC"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(</w:t>
      </w:r>
      <w:r w:rsidR="008131DC"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="008131DC"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)                    تابع </w:t>
      </w:r>
    </w:p>
    <w:p w14:paraId="284CA186" w14:textId="1D0BC232" w:rsidR="008131DC" w:rsidRDefault="008131DC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1EDD56B1" w14:textId="50AD7993" w:rsidR="008131DC" w:rsidRDefault="008131DC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3838DAF9" w14:textId="77777777" w:rsidR="00F74EF4" w:rsidRDefault="008131DC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                                               </w:t>
      </w:r>
    </w:p>
    <w:p w14:paraId="5462E0E0" w14:textId="23BD53A3" w:rsidR="00F74EF4" w:rsidRDefault="00F74EF4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313E496A" w14:textId="32B69E0A" w:rsidR="00153487" w:rsidRDefault="00396CAA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  <w:r w:rsidRPr="008F6AF3">
        <w:rPr>
          <w:rFonts w:hint="cs"/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0B4D74" wp14:editId="69144A72">
                <wp:simplePos x="0" y="0"/>
                <wp:positionH relativeFrom="margin">
                  <wp:posOffset>-7620</wp:posOffset>
                </wp:positionH>
                <wp:positionV relativeFrom="paragraph">
                  <wp:posOffset>105410</wp:posOffset>
                </wp:positionV>
                <wp:extent cx="670560" cy="695325"/>
                <wp:effectExtent l="0" t="0" r="15240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46E20" id="مستطيل 37" o:spid="_x0000_s1026" style="position:absolute;left:0;text-align:left;margin-left:-.6pt;margin-top:8.3pt;width:52.8pt;height:54.7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0D71940F" w14:textId="22D9B3DC" w:rsidR="00124887" w:rsidRPr="009E14C2" w:rsidRDefault="00396CAA" w:rsidP="00E97297">
      <w:pPr>
        <w:shd w:val="clear" w:color="auto" w:fill="FFFFFF" w:themeFill="background1"/>
        <w:rPr>
          <w:b/>
          <w:bCs/>
          <w:rtl/>
        </w:rPr>
      </w:pPr>
      <w:r w:rsidRPr="008F6AF3">
        <w:rPr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1FEC61" wp14:editId="257E5D76">
                <wp:simplePos x="0" y="0"/>
                <wp:positionH relativeFrom="column">
                  <wp:posOffset>-7620</wp:posOffset>
                </wp:positionH>
                <wp:positionV relativeFrom="paragraph">
                  <wp:posOffset>176530</wp:posOffset>
                </wp:positionV>
                <wp:extent cx="666750" cy="0"/>
                <wp:effectExtent l="19050" t="19050" r="0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9863F" id="رابط مستقيم 38" o:spid="_x0000_s1026" style="position:absolute;left:0;text-align:left;flip:x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.9pt" to="5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" strokecolor="black [3213]" strokeweight="2.25pt">
                <v:stroke joinstyle="miter"/>
              </v:line>
            </w:pict>
          </mc:Fallback>
        </mc:AlternateContent>
      </w:r>
      <w:r w:rsidR="00124887">
        <w:rPr>
          <w:rFonts w:hint="cs"/>
          <w:b/>
          <w:bCs/>
          <w:rtl/>
        </w:rPr>
        <w:t xml:space="preserve">السؤال </w:t>
      </w:r>
      <w:proofErr w:type="gramStart"/>
      <w:r w:rsidR="00124887">
        <w:rPr>
          <w:rFonts w:hint="cs"/>
          <w:b/>
          <w:bCs/>
          <w:rtl/>
        </w:rPr>
        <w:t>الثالث :</w:t>
      </w:r>
      <w:proofErr w:type="gramEnd"/>
      <w:r w:rsidR="00124887">
        <w:rPr>
          <w:rFonts w:hint="cs"/>
          <w:b/>
          <w:bCs/>
          <w:rtl/>
        </w:rPr>
        <w:t xml:space="preserve"> </w:t>
      </w:r>
      <w:r w:rsidR="00124887" w:rsidRPr="009E14C2">
        <w:rPr>
          <w:rFonts w:hint="cs"/>
          <w:b/>
          <w:bCs/>
          <w:rtl/>
        </w:rPr>
        <w:t>اج</w:t>
      </w:r>
      <w:r w:rsidR="00EF04BD">
        <w:rPr>
          <w:rFonts w:hint="cs"/>
          <w:b/>
          <w:bCs/>
          <w:rtl/>
        </w:rPr>
        <w:t>ب</w:t>
      </w:r>
      <w:r w:rsidR="00124887" w:rsidRPr="009E14C2">
        <w:rPr>
          <w:rFonts w:hint="cs"/>
          <w:b/>
          <w:bCs/>
          <w:rtl/>
        </w:rPr>
        <w:t xml:space="preserve"> على ما يلي : </w:t>
      </w:r>
    </w:p>
    <w:p w14:paraId="5949B234" w14:textId="7A95663A" w:rsidR="00124887" w:rsidRDefault="00124887" w:rsidP="00E97297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Pr="009E14C2">
        <w:rPr>
          <w:rFonts w:hint="cs"/>
          <w:b/>
          <w:bCs/>
          <w:rtl/>
        </w:rPr>
        <w:t xml:space="preserve">) </w:t>
      </w:r>
      <w:r w:rsidR="00EF04BD">
        <w:rPr>
          <w:rFonts w:hint="cs"/>
          <w:b/>
          <w:bCs/>
          <w:rtl/>
        </w:rPr>
        <w:t xml:space="preserve">املأ الفراغات في الجدول </w:t>
      </w:r>
      <w:proofErr w:type="gramStart"/>
      <w:r w:rsidR="00EF04BD">
        <w:rPr>
          <w:rFonts w:hint="cs"/>
          <w:b/>
          <w:bCs/>
          <w:rtl/>
        </w:rPr>
        <w:t>التالي :</w:t>
      </w:r>
      <w:proofErr w:type="gramEnd"/>
    </w:p>
    <w:tbl>
      <w:tblPr>
        <w:tblStyle w:val="a5"/>
        <w:tblpPr w:leftFromText="180" w:rightFromText="180" w:vertAnchor="page" w:horzAnchor="margin" w:tblpXSpec="right" w:tblpY="1705"/>
        <w:bidiVisual/>
        <w:tblW w:w="0" w:type="auto"/>
        <w:tblLook w:val="04A0" w:firstRow="1" w:lastRow="0" w:firstColumn="1" w:lastColumn="0" w:noHBand="0" w:noVBand="1"/>
      </w:tblPr>
      <w:tblGrid>
        <w:gridCol w:w="1438"/>
        <w:gridCol w:w="1843"/>
      </w:tblGrid>
      <w:tr w:rsidR="00153487" w14:paraId="5AA16A56" w14:textId="77777777" w:rsidTr="00153487">
        <w:tc>
          <w:tcPr>
            <w:tcW w:w="1438" w:type="dxa"/>
          </w:tcPr>
          <w:p w14:paraId="2AB16A56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دخلة </w:t>
            </w:r>
            <w:proofErr w:type="gramStart"/>
            <w:r>
              <w:rPr>
                <w:rFonts w:hint="cs"/>
                <w:b/>
                <w:bCs/>
                <w:rtl/>
              </w:rPr>
              <w:t>( 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1843" w:type="dxa"/>
          </w:tcPr>
          <w:p w14:paraId="734935CA" w14:textId="71B45E8F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خرجة </w:t>
            </w:r>
            <w:proofErr w:type="gramStart"/>
            <w:r>
              <w:rPr>
                <w:rFonts w:hint="cs"/>
                <w:b/>
                <w:bCs/>
                <w:rtl/>
              </w:rPr>
              <w:t>( 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+ 3 )</w:t>
            </w:r>
          </w:p>
        </w:tc>
      </w:tr>
      <w:tr w:rsidR="00153487" w14:paraId="4346C405" w14:textId="77777777" w:rsidTr="00153487">
        <w:tc>
          <w:tcPr>
            <w:tcW w:w="1438" w:type="dxa"/>
          </w:tcPr>
          <w:p w14:paraId="7D794B11" w14:textId="3E58EDB4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843" w:type="dxa"/>
          </w:tcPr>
          <w:p w14:paraId="3141C59C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725D12">
              <w:rPr>
                <w:rFonts w:hint="cs"/>
                <w:b/>
                <w:bCs/>
                <w:rtl/>
              </w:rPr>
              <w:t>.........</w:t>
            </w:r>
          </w:p>
        </w:tc>
      </w:tr>
      <w:tr w:rsidR="00153487" w14:paraId="0CB738E3" w14:textId="77777777" w:rsidTr="00153487">
        <w:tc>
          <w:tcPr>
            <w:tcW w:w="1438" w:type="dxa"/>
          </w:tcPr>
          <w:p w14:paraId="0CDABF33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43" w:type="dxa"/>
          </w:tcPr>
          <w:p w14:paraId="3EE5B0AA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725D12">
              <w:rPr>
                <w:rFonts w:hint="cs"/>
                <w:b/>
                <w:bCs/>
                <w:rtl/>
              </w:rPr>
              <w:t>.........</w:t>
            </w:r>
          </w:p>
        </w:tc>
      </w:tr>
      <w:tr w:rsidR="00153487" w14:paraId="4E0B48BE" w14:textId="77777777" w:rsidTr="00153487">
        <w:tc>
          <w:tcPr>
            <w:tcW w:w="1438" w:type="dxa"/>
          </w:tcPr>
          <w:p w14:paraId="6C0E08BF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43" w:type="dxa"/>
          </w:tcPr>
          <w:p w14:paraId="71726EA3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725D12">
              <w:rPr>
                <w:rFonts w:hint="cs"/>
                <w:b/>
                <w:bCs/>
                <w:rtl/>
              </w:rPr>
              <w:t>.........</w:t>
            </w:r>
          </w:p>
        </w:tc>
      </w:tr>
    </w:tbl>
    <w:p w14:paraId="457CF8EC" w14:textId="298D3D28" w:rsidR="00EF04BD" w:rsidRPr="009E14C2" w:rsidRDefault="00EF04BD" w:rsidP="00E97297">
      <w:pPr>
        <w:shd w:val="clear" w:color="auto" w:fill="FFFFFF" w:themeFill="background1"/>
        <w:rPr>
          <w:b/>
          <w:bCs/>
          <w:rtl/>
        </w:rPr>
      </w:pPr>
    </w:p>
    <w:p w14:paraId="7B465BEA" w14:textId="4ABC69E4" w:rsidR="00124887" w:rsidRPr="009E14C2" w:rsidRDefault="00124887" w:rsidP="00E97297">
      <w:pPr>
        <w:shd w:val="clear" w:color="auto" w:fill="FFFFFF" w:themeFill="background1"/>
        <w:rPr>
          <w:b/>
          <w:bCs/>
          <w:rtl/>
        </w:rPr>
      </w:pPr>
    </w:p>
    <w:p w14:paraId="554116D8" w14:textId="05A3D84B" w:rsidR="00124887" w:rsidRPr="009E14C2" w:rsidRDefault="00124887" w:rsidP="00E97297">
      <w:pPr>
        <w:shd w:val="clear" w:color="auto" w:fill="FFFFFF" w:themeFill="background1"/>
        <w:rPr>
          <w:b/>
          <w:bCs/>
          <w:rtl/>
        </w:rPr>
      </w:pPr>
    </w:p>
    <w:p w14:paraId="3D16399B" w14:textId="77777777" w:rsidR="00124887" w:rsidRDefault="00124887" w:rsidP="00E97297">
      <w:pPr>
        <w:shd w:val="clear" w:color="auto" w:fill="FFFFFF" w:themeFill="background1"/>
        <w:rPr>
          <w:b/>
          <w:bCs/>
          <w:rtl/>
        </w:rPr>
      </w:pPr>
    </w:p>
    <w:p w14:paraId="18ACC0AF" w14:textId="2849C7D7" w:rsidR="00124887" w:rsidRDefault="00124887" w:rsidP="00E97297">
      <w:pPr>
        <w:shd w:val="clear" w:color="auto" w:fill="FFFFFF" w:themeFill="background1"/>
        <w:rPr>
          <w:b/>
          <w:bCs/>
          <w:rtl/>
        </w:rPr>
      </w:pPr>
    </w:p>
    <w:p w14:paraId="3668B717" w14:textId="177E2787" w:rsidR="00124887" w:rsidRDefault="00124887" w:rsidP="00E97297">
      <w:pPr>
        <w:shd w:val="clear" w:color="auto" w:fill="FFFFFF" w:themeFill="background1"/>
        <w:rPr>
          <w:b/>
          <w:bCs/>
          <w:rtl/>
        </w:rPr>
      </w:pPr>
    </w:p>
    <w:p w14:paraId="6A44CC10" w14:textId="77777777" w:rsidR="00124887" w:rsidRDefault="00124887" w:rsidP="00E97297">
      <w:pPr>
        <w:shd w:val="clear" w:color="auto" w:fill="FFFFFF" w:themeFill="background1"/>
        <w:rPr>
          <w:b/>
          <w:bCs/>
          <w:rtl/>
        </w:rPr>
      </w:pPr>
    </w:p>
    <w:tbl>
      <w:tblPr>
        <w:tblStyle w:val="a5"/>
        <w:tblpPr w:leftFromText="180" w:rightFromText="180" w:vertAnchor="text" w:horzAnchor="margin" w:tblpXSpec="right" w:tblpY="39"/>
        <w:bidiVisual/>
        <w:tblW w:w="0" w:type="auto"/>
        <w:tblLook w:val="04A0" w:firstRow="1" w:lastRow="0" w:firstColumn="1" w:lastColumn="0" w:noHBand="0" w:noVBand="1"/>
      </w:tblPr>
      <w:tblGrid>
        <w:gridCol w:w="1438"/>
        <w:gridCol w:w="1845"/>
      </w:tblGrid>
      <w:tr w:rsidR="00153487" w14:paraId="597814AB" w14:textId="77777777" w:rsidTr="00153487">
        <w:tc>
          <w:tcPr>
            <w:tcW w:w="1438" w:type="dxa"/>
          </w:tcPr>
          <w:p w14:paraId="21334D1C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دخلة </w:t>
            </w:r>
            <w:proofErr w:type="gramStart"/>
            <w:r>
              <w:rPr>
                <w:rFonts w:hint="cs"/>
                <w:b/>
                <w:bCs/>
                <w:rtl/>
              </w:rPr>
              <w:t>( 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1845" w:type="dxa"/>
          </w:tcPr>
          <w:p w14:paraId="4821F31A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</w:t>
            </w:r>
          </w:p>
        </w:tc>
      </w:tr>
      <w:tr w:rsidR="00153487" w14:paraId="6DD58A08" w14:textId="77777777" w:rsidTr="00153487">
        <w:tc>
          <w:tcPr>
            <w:tcW w:w="1438" w:type="dxa"/>
          </w:tcPr>
          <w:p w14:paraId="6EBDD75C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845" w:type="dxa"/>
          </w:tcPr>
          <w:p w14:paraId="03FBCC34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</w:tr>
      <w:tr w:rsidR="00153487" w14:paraId="3070633C" w14:textId="77777777" w:rsidTr="00153487">
        <w:tc>
          <w:tcPr>
            <w:tcW w:w="1438" w:type="dxa"/>
          </w:tcPr>
          <w:p w14:paraId="341D3604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45" w:type="dxa"/>
          </w:tcPr>
          <w:p w14:paraId="5FADFA83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153487" w14:paraId="3E45D9C1" w14:textId="77777777" w:rsidTr="00153487">
        <w:tc>
          <w:tcPr>
            <w:tcW w:w="1438" w:type="dxa"/>
          </w:tcPr>
          <w:p w14:paraId="629BC0FF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45" w:type="dxa"/>
          </w:tcPr>
          <w:p w14:paraId="0C47EC6D" w14:textId="77777777" w:rsidR="00153487" w:rsidRDefault="00153487" w:rsidP="00E97297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</w:tr>
    </w:tbl>
    <w:p w14:paraId="6C55726D" w14:textId="76D4D71F" w:rsidR="00124887" w:rsidRDefault="00124887" w:rsidP="00E97297">
      <w:pPr>
        <w:shd w:val="clear" w:color="auto" w:fill="FFFFFF" w:themeFill="background1"/>
        <w:rPr>
          <w:b/>
          <w:bCs/>
          <w:rtl/>
        </w:rPr>
      </w:pPr>
    </w:p>
    <w:p w14:paraId="5E4DC2B6" w14:textId="6404C3EA" w:rsidR="00EF04BD" w:rsidRDefault="00EF04BD" w:rsidP="00E97297">
      <w:pPr>
        <w:shd w:val="clear" w:color="auto" w:fill="FFFFFF" w:themeFill="background1"/>
        <w:rPr>
          <w:b/>
          <w:bCs/>
          <w:rtl/>
        </w:rPr>
      </w:pPr>
    </w:p>
    <w:p w14:paraId="25DCE30B" w14:textId="25FEDA37" w:rsidR="00EF04BD" w:rsidRDefault="00EF04BD" w:rsidP="00E97297">
      <w:pPr>
        <w:shd w:val="clear" w:color="auto" w:fill="FFFFFF" w:themeFill="background1"/>
        <w:rPr>
          <w:b/>
          <w:bCs/>
          <w:rtl/>
        </w:rPr>
      </w:pPr>
    </w:p>
    <w:p w14:paraId="3D0632D1" w14:textId="77777777" w:rsidR="00EF04BD" w:rsidRDefault="00EF04BD" w:rsidP="00E97297">
      <w:pPr>
        <w:shd w:val="clear" w:color="auto" w:fill="FFFFFF" w:themeFill="background1"/>
        <w:jc w:val="center"/>
        <w:rPr>
          <w:b/>
          <w:bCs/>
          <w:rtl/>
        </w:rPr>
      </w:pPr>
    </w:p>
    <w:p w14:paraId="2004CDE6" w14:textId="5D2EE410" w:rsidR="00EF04BD" w:rsidRDefault="00EF04BD" w:rsidP="00E97297">
      <w:pPr>
        <w:shd w:val="clear" w:color="auto" w:fill="FFFFFF" w:themeFill="background1"/>
        <w:rPr>
          <w:b/>
          <w:bCs/>
          <w:rtl/>
        </w:rPr>
      </w:pPr>
    </w:p>
    <w:p w14:paraId="2513C007" w14:textId="77777777" w:rsidR="00124887" w:rsidRPr="009E14C2" w:rsidRDefault="00124887" w:rsidP="00E97297">
      <w:pPr>
        <w:shd w:val="clear" w:color="auto" w:fill="FFFFFF" w:themeFill="background1"/>
        <w:rPr>
          <w:b/>
          <w:bCs/>
          <w:rtl/>
        </w:rPr>
      </w:pPr>
    </w:p>
    <w:p w14:paraId="01BA8CE9" w14:textId="1825D853" w:rsidR="00124887" w:rsidRDefault="00124887" w:rsidP="00E97297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2</w:t>
      </w:r>
      <w:r w:rsidRPr="009E14C2">
        <w:rPr>
          <w:rFonts w:hint="cs"/>
          <w:b/>
          <w:bCs/>
          <w:rtl/>
        </w:rPr>
        <w:t xml:space="preserve">) </w:t>
      </w:r>
      <w:r w:rsidR="000166C5">
        <w:rPr>
          <w:rFonts w:hint="cs"/>
          <w:b/>
          <w:bCs/>
          <w:rtl/>
        </w:rPr>
        <w:t xml:space="preserve">أوجد ناتج </w:t>
      </w:r>
      <w:r w:rsidR="00E167C0">
        <w:rPr>
          <w:rFonts w:hint="cs"/>
          <w:b/>
          <w:bCs/>
          <w:rtl/>
        </w:rPr>
        <w:t xml:space="preserve">ما </w:t>
      </w:r>
      <w:proofErr w:type="gramStart"/>
      <w:r w:rsidR="00E167C0">
        <w:rPr>
          <w:rFonts w:hint="cs"/>
          <w:b/>
          <w:bCs/>
          <w:rtl/>
        </w:rPr>
        <w:t>يلي</w:t>
      </w:r>
      <w:r w:rsidR="000166C5">
        <w:rPr>
          <w:rFonts w:hint="cs"/>
          <w:b/>
          <w:bCs/>
          <w:rtl/>
        </w:rPr>
        <w:t xml:space="preserve"> :</w:t>
      </w:r>
      <w:proofErr w:type="gramEnd"/>
    </w:p>
    <w:p w14:paraId="66AEE836" w14:textId="77777777" w:rsidR="000166C5" w:rsidRDefault="000166C5" w:rsidP="00E97297">
      <w:pPr>
        <w:shd w:val="clear" w:color="auto" w:fill="FFFFFF" w:themeFill="background1"/>
        <w:rPr>
          <w:b/>
          <w:bCs/>
          <w:rtl/>
        </w:rPr>
      </w:pPr>
    </w:p>
    <w:p w14:paraId="0A3A9D95" w14:textId="108019A4" w:rsidR="00124887" w:rsidRDefault="000166C5" w:rsidP="00E97297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 xml:space="preserve">5.5 + 3.2 = </w:t>
      </w:r>
      <w:r w:rsidR="00E97297">
        <w:rPr>
          <w:rFonts w:hint="cs"/>
          <w:b/>
          <w:bCs/>
          <w:rtl/>
        </w:rPr>
        <w:t>............</w:t>
      </w:r>
    </w:p>
    <w:p w14:paraId="415B1F04" w14:textId="5FC1A608" w:rsidR="000166C5" w:rsidRDefault="000166C5" w:rsidP="00E97297">
      <w:pPr>
        <w:shd w:val="clear" w:color="auto" w:fill="FFFFFF" w:themeFill="background1"/>
        <w:rPr>
          <w:b/>
          <w:bCs/>
          <w:rtl/>
        </w:rPr>
      </w:pPr>
    </w:p>
    <w:p w14:paraId="6F96E69E" w14:textId="63EC1AF4" w:rsidR="000166C5" w:rsidRDefault="000166C5" w:rsidP="00E97297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 xml:space="preserve">8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5.78 = </w:t>
      </w:r>
      <w:r w:rsidR="00E97297">
        <w:rPr>
          <w:rFonts w:hint="cs"/>
          <w:b/>
          <w:bCs/>
          <w:rtl/>
        </w:rPr>
        <w:t>............</w:t>
      </w:r>
    </w:p>
    <w:p w14:paraId="041BE18E" w14:textId="77777777" w:rsidR="00124887" w:rsidRDefault="00124887" w:rsidP="00E97297">
      <w:pPr>
        <w:shd w:val="clear" w:color="auto" w:fill="FFFFFF" w:themeFill="background1"/>
        <w:rPr>
          <w:b/>
          <w:bCs/>
          <w:rtl/>
        </w:rPr>
      </w:pPr>
    </w:p>
    <w:p w14:paraId="392155E0" w14:textId="6F48C42D" w:rsidR="00E167C0" w:rsidRDefault="00E167C0" w:rsidP="00E97297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 xml:space="preserve">3.4 × 5 = </w:t>
      </w:r>
      <w:r w:rsidR="00E97297">
        <w:rPr>
          <w:rFonts w:hint="cs"/>
          <w:b/>
          <w:bCs/>
          <w:rtl/>
        </w:rPr>
        <w:t>............</w:t>
      </w:r>
    </w:p>
    <w:p w14:paraId="7EEC9AC9" w14:textId="55FB0FB9" w:rsidR="00E167C0" w:rsidRDefault="00E167C0" w:rsidP="00E97297">
      <w:pPr>
        <w:shd w:val="clear" w:color="auto" w:fill="FFFFFF" w:themeFill="background1"/>
        <w:rPr>
          <w:b/>
          <w:bCs/>
          <w:rtl/>
        </w:rPr>
      </w:pPr>
    </w:p>
    <w:p w14:paraId="4384CF31" w14:textId="6AACB4C5" w:rsidR="00E167C0" w:rsidRDefault="00E167C0" w:rsidP="00E97297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 xml:space="preserve">3 × 0.02 = </w:t>
      </w:r>
      <w:r w:rsidR="00E97297">
        <w:rPr>
          <w:rFonts w:hint="cs"/>
          <w:b/>
          <w:bCs/>
          <w:rtl/>
        </w:rPr>
        <w:t>............</w:t>
      </w:r>
    </w:p>
    <w:p w14:paraId="23788CB0" w14:textId="62BA031E" w:rsidR="00E167C0" w:rsidRDefault="00E167C0" w:rsidP="00E97297">
      <w:pPr>
        <w:shd w:val="clear" w:color="auto" w:fill="FFFFFF" w:themeFill="background1"/>
        <w:rPr>
          <w:b/>
          <w:bCs/>
          <w:rtl/>
        </w:rPr>
      </w:pPr>
    </w:p>
    <w:p w14:paraId="25CF8BF4" w14:textId="52D8B072" w:rsidR="00E167C0" w:rsidRDefault="00E167C0" w:rsidP="00E97297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 xml:space="preserve">2.3 × 100 = </w:t>
      </w:r>
      <w:r w:rsidR="00E97297">
        <w:rPr>
          <w:rFonts w:hint="cs"/>
          <w:b/>
          <w:bCs/>
          <w:rtl/>
        </w:rPr>
        <w:t>............</w:t>
      </w:r>
    </w:p>
    <w:p w14:paraId="5DF5EE9D" w14:textId="77777777" w:rsidR="00E97297" w:rsidRDefault="00E97297" w:rsidP="00E97297">
      <w:pPr>
        <w:shd w:val="clear" w:color="auto" w:fill="FFFFFF" w:themeFill="background1"/>
        <w:rPr>
          <w:b/>
          <w:bCs/>
          <w:rtl/>
        </w:rPr>
      </w:pPr>
    </w:p>
    <w:p w14:paraId="046B78C6" w14:textId="46959F7F" w:rsidR="00E167C0" w:rsidRDefault="00E167C0" w:rsidP="00E97297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 xml:space="preserve">5.7 × 2.8 = </w:t>
      </w:r>
      <w:r w:rsidR="00E97297">
        <w:rPr>
          <w:rFonts w:hint="cs"/>
          <w:b/>
          <w:bCs/>
          <w:rtl/>
        </w:rPr>
        <w:t>............</w:t>
      </w:r>
    </w:p>
    <w:p w14:paraId="02E8B2B8" w14:textId="77777777" w:rsidR="00E167C0" w:rsidRDefault="00E167C0" w:rsidP="00E97297">
      <w:pPr>
        <w:shd w:val="clear" w:color="auto" w:fill="FFFFFF" w:themeFill="background1"/>
        <w:rPr>
          <w:b/>
          <w:bCs/>
          <w:rtl/>
        </w:rPr>
      </w:pPr>
    </w:p>
    <w:p w14:paraId="545D74C8" w14:textId="0BCD28E8" w:rsidR="00E167C0" w:rsidRDefault="00E167C0" w:rsidP="00E97297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 xml:space="preserve">9.8 ÷ 2 = </w:t>
      </w:r>
      <w:r w:rsidR="00E97297">
        <w:rPr>
          <w:rFonts w:hint="cs"/>
          <w:b/>
          <w:bCs/>
          <w:rtl/>
        </w:rPr>
        <w:t>............</w:t>
      </w:r>
    </w:p>
    <w:p w14:paraId="1FD515AB" w14:textId="77777777" w:rsidR="00E167C0" w:rsidRDefault="00E167C0" w:rsidP="00E97297">
      <w:pPr>
        <w:shd w:val="clear" w:color="auto" w:fill="FFFFFF" w:themeFill="background1"/>
        <w:rPr>
          <w:b/>
          <w:bCs/>
          <w:rtl/>
        </w:rPr>
      </w:pPr>
    </w:p>
    <w:p w14:paraId="09EAB857" w14:textId="77777777" w:rsidR="00124887" w:rsidRPr="009E14C2" w:rsidRDefault="00124887" w:rsidP="00E97297">
      <w:pPr>
        <w:shd w:val="clear" w:color="auto" w:fill="FFFFFF" w:themeFill="background1"/>
        <w:rPr>
          <w:b/>
          <w:bCs/>
          <w:rtl/>
        </w:rPr>
      </w:pPr>
    </w:p>
    <w:p w14:paraId="4D1F75CC" w14:textId="77777777" w:rsidR="00F74EF4" w:rsidRDefault="00F74EF4" w:rsidP="00E97297">
      <w:pPr>
        <w:shd w:val="clear" w:color="auto" w:fill="FFFFFF" w:themeFill="background1"/>
        <w:rPr>
          <w:rFonts w:cs="Traditional Arabic"/>
          <w:sz w:val="28"/>
          <w:szCs w:val="28"/>
          <w:rtl/>
        </w:rPr>
      </w:pPr>
    </w:p>
    <w:p w14:paraId="22E24E60" w14:textId="64773B01" w:rsidR="008131DC" w:rsidRDefault="008131DC" w:rsidP="00E97297">
      <w:pPr>
        <w:shd w:val="clear" w:color="auto" w:fill="FFFFFF" w:themeFill="background1"/>
        <w:rPr>
          <w:rFonts w:cs="Fanan"/>
          <w:b/>
          <w:bCs/>
          <w:sz w:val="36"/>
          <w:szCs w:val="36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</w:t>
      </w:r>
      <w:r w:rsidRPr="00405DDF">
        <w:rPr>
          <w:rFonts w:cs="Fanan" w:hint="cs"/>
          <w:b/>
          <w:bCs/>
          <w:sz w:val="36"/>
          <w:szCs w:val="36"/>
          <w:rtl/>
        </w:rPr>
        <w:t>انتهت الأسئلة</w:t>
      </w:r>
    </w:p>
    <w:p w14:paraId="1B486700" w14:textId="77777777" w:rsidR="004F07CC" w:rsidRDefault="004F07CC" w:rsidP="00E97297">
      <w:pPr>
        <w:shd w:val="clear" w:color="auto" w:fill="FFFFFF" w:themeFill="background1"/>
        <w:jc w:val="center"/>
        <w:rPr>
          <w:rFonts w:cs="Fanan"/>
          <w:b/>
          <w:bCs/>
          <w:sz w:val="36"/>
          <w:szCs w:val="36"/>
          <w:rtl/>
        </w:rPr>
      </w:pPr>
    </w:p>
    <w:p w14:paraId="5EE56EF9" w14:textId="5421445C" w:rsidR="008131DC" w:rsidRDefault="008131DC" w:rsidP="00E97297">
      <w:pPr>
        <w:shd w:val="clear" w:color="auto" w:fill="FFFFFF" w:themeFill="background1"/>
        <w:jc w:val="center"/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مع خالص الدعوات لك بالتوفيق </w:t>
      </w:r>
    </w:p>
    <w:p w14:paraId="22DF25D8" w14:textId="4FA6FC13" w:rsidR="008131DC" w:rsidRDefault="004F07CC" w:rsidP="00E97297">
      <w:pPr>
        <w:shd w:val="clear" w:color="auto" w:fill="FFFFFF" w:themeFill="background1"/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          </w:t>
      </w:r>
      <w:r w:rsidR="008131DC">
        <w:rPr>
          <w:rFonts w:cs="Fanan" w:hint="cs"/>
          <w:b/>
          <w:bCs/>
          <w:sz w:val="36"/>
          <w:szCs w:val="36"/>
          <w:rtl/>
        </w:rPr>
        <w:t xml:space="preserve">   </w:t>
      </w:r>
      <w:r>
        <w:rPr>
          <w:rFonts w:cs="Fanan" w:hint="cs"/>
          <w:b/>
          <w:bCs/>
          <w:sz w:val="36"/>
          <w:szCs w:val="36"/>
          <w:rtl/>
        </w:rPr>
        <w:t xml:space="preserve">الباقيات </w:t>
      </w:r>
      <w:proofErr w:type="gramStart"/>
      <w:r>
        <w:rPr>
          <w:rFonts w:cs="Fanan" w:hint="cs"/>
          <w:b/>
          <w:bCs/>
          <w:sz w:val="36"/>
          <w:szCs w:val="36"/>
          <w:rtl/>
        </w:rPr>
        <w:t>الصالحات :</w:t>
      </w:r>
      <w:proofErr w:type="gramEnd"/>
      <w:r>
        <w:rPr>
          <w:rFonts w:cs="Fanan" w:hint="cs"/>
          <w:b/>
          <w:bCs/>
          <w:sz w:val="36"/>
          <w:szCs w:val="36"/>
          <w:rtl/>
        </w:rPr>
        <w:t xml:space="preserve"> سبحان الله ، الحمد لله ، الله أكبر ، لا حول و لا قوة إلا بالله</w:t>
      </w:r>
      <w:r w:rsidR="008131DC">
        <w:rPr>
          <w:rFonts w:cs="Fanan" w:hint="cs"/>
          <w:b/>
          <w:bCs/>
          <w:sz w:val="36"/>
          <w:szCs w:val="36"/>
          <w:rtl/>
        </w:rPr>
        <w:t xml:space="preserve">                      </w:t>
      </w:r>
    </w:p>
    <w:p w14:paraId="65BB8BB6" w14:textId="77777777" w:rsidR="008131DC" w:rsidRDefault="008131DC" w:rsidP="00E97297">
      <w:pPr>
        <w:shd w:val="clear" w:color="auto" w:fill="FFFFFF" w:themeFill="background1"/>
        <w:jc w:val="center"/>
        <w:rPr>
          <w:rFonts w:cs="Fanan"/>
          <w:b/>
          <w:bCs/>
          <w:sz w:val="36"/>
          <w:szCs w:val="36"/>
          <w:rtl/>
        </w:rPr>
      </w:pPr>
    </w:p>
    <w:p w14:paraId="1C338C1D" w14:textId="7605680C" w:rsidR="00F74EF4" w:rsidRDefault="00F94C51" w:rsidP="00E97297">
      <w:pPr>
        <w:shd w:val="clear" w:color="auto" w:fill="FFFFFF" w:themeFill="background1"/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                                  </w:t>
      </w:r>
      <w:r w:rsidR="008131DC">
        <w:rPr>
          <w:rFonts w:cs="Fanan" w:hint="cs"/>
          <w:b/>
          <w:bCs/>
          <w:sz w:val="36"/>
          <w:szCs w:val="36"/>
          <w:rtl/>
        </w:rPr>
        <w:t xml:space="preserve">            (4)              </w:t>
      </w:r>
    </w:p>
    <w:p w14:paraId="2298C1B3" w14:textId="5DEE96CE" w:rsidR="00F74EF4" w:rsidRDefault="00F74EF4" w:rsidP="00E97297">
      <w:pPr>
        <w:shd w:val="clear" w:color="auto" w:fill="FFFFFF" w:themeFill="background1"/>
        <w:jc w:val="center"/>
        <w:rPr>
          <w:rFonts w:cs="Fanan"/>
          <w:b/>
          <w:bCs/>
          <w:sz w:val="36"/>
          <w:szCs w:val="36"/>
          <w:rtl/>
        </w:rPr>
      </w:pPr>
    </w:p>
    <w:p w14:paraId="251C43A4" w14:textId="42FB540D" w:rsidR="00F94C51" w:rsidRDefault="00F94C51" w:rsidP="00E97297">
      <w:pPr>
        <w:shd w:val="clear" w:color="auto" w:fill="FFFFFF" w:themeFill="background1"/>
        <w:jc w:val="center"/>
        <w:rPr>
          <w:rFonts w:cs="Fanan"/>
          <w:b/>
          <w:bCs/>
          <w:sz w:val="36"/>
          <w:szCs w:val="36"/>
          <w:rtl/>
        </w:rPr>
      </w:pPr>
      <w:r>
        <w:rPr>
          <w:rFonts w:cs="Fanan" w:hint="cs"/>
          <w:b/>
          <w:bCs/>
          <w:sz w:val="36"/>
          <w:szCs w:val="36"/>
          <w:rtl/>
        </w:rPr>
        <w:t xml:space="preserve"> معلمة </w:t>
      </w:r>
      <w:proofErr w:type="gramStart"/>
      <w:r>
        <w:rPr>
          <w:rFonts w:cs="Fanan" w:hint="cs"/>
          <w:b/>
          <w:bCs/>
          <w:sz w:val="36"/>
          <w:szCs w:val="36"/>
          <w:rtl/>
        </w:rPr>
        <w:t>المادة :</w:t>
      </w:r>
      <w:proofErr w:type="gramEnd"/>
      <w:r>
        <w:rPr>
          <w:rFonts w:cs="Fanan" w:hint="cs"/>
          <w:b/>
          <w:bCs/>
          <w:sz w:val="36"/>
          <w:szCs w:val="36"/>
          <w:rtl/>
        </w:rPr>
        <w:t xml:space="preserve"> الاء الردادي</w:t>
      </w:r>
    </w:p>
    <w:p w14:paraId="470B7AAE" w14:textId="77777777" w:rsidR="00F74EF4" w:rsidRDefault="00F74EF4" w:rsidP="00E97297">
      <w:pPr>
        <w:shd w:val="clear" w:color="auto" w:fill="FFFFFF" w:themeFill="background1"/>
        <w:jc w:val="center"/>
        <w:rPr>
          <w:rFonts w:cs="Fanan"/>
          <w:b/>
          <w:bCs/>
          <w:sz w:val="36"/>
          <w:szCs w:val="36"/>
          <w:rtl/>
        </w:rPr>
      </w:pPr>
    </w:p>
    <w:p w14:paraId="0907E9C8" w14:textId="77777777" w:rsidR="00F74EF4" w:rsidRDefault="00F74EF4" w:rsidP="00E97297">
      <w:pPr>
        <w:shd w:val="clear" w:color="auto" w:fill="FFFFFF" w:themeFill="background1"/>
        <w:jc w:val="center"/>
        <w:rPr>
          <w:rFonts w:cs="Fanan"/>
          <w:b/>
          <w:bCs/>
          <w:sz w:val="36"/>
          <w:szCs w:val="36"/>
          <w:rtl/>
        </w:rPr>
      </w:pPr>
    </w:p>
    <w:p w14:paraId="16915D4A" w14:textId="77777777" w:rsidR="00F74EF4" w:rsidRDefault="00F74EF4" w:rsidP="00E97297">
      <w:pPr>
        <w:shd w:val="clear" w:color="auto" w:fill="FFFFFF" w:themeFill="background1"/>
        <w:jc w:val="center"/>
        <w:rPr>
          <w:rFonts w:cs="Fanan"/>
          <w:b/>
          <w:bCs/>
          <w:sz w:val="36"/>
          <w:szCs w:val="36"/>
          <w:rtl/>
        </w:rPr>
      </w:pPr>
    </w:p>
    <w:p w14:paraId="6B09B99D" w14:textId="77777777" w:rsidR="00F74EF4" w:rsidRDefault="00F74EF4" w:rsidP="00E97297">
      <w:pPr>
        <w:shd w:val="clear" w:color="auto" w:fill="FFFFFF" w:themeFill="background1"/>
        <w:jc w:val="center"/>
        <w:rPr>
          <w:rFonts w:cs="Fanan"/>
          <w:b/>
          <w:bCs/>
          <w:sz w:val="36"/>
          <w:szCs w:val="36"/>
          <w:rtl/>
        </w:rPr>
      </w:pPr>
    </w:p>
    <w:p w14:paraId="43AC2D2E" w14:textId="6FD9105D" w:rsidR="00CC136F" w:rsidRPr="00F94C51" w:rsidRDefault="00CC136F" w:rsidP="00E97297">
      <w:pPr>
        <w:shd w:val="clear" w:color="auto" w:fill="FFFFFF" w:themeFill="background1"/>
        <w:rPr>
          <w:rFonts w:cstheme="minorHAnsi"/>
          <w:rtl/>
        </w:rPr>
      </w:pPr>
      <w:r w:rsidRPr="00EE538B">
        <w:rPr>
          <w:rFonts w:cstheme="minorHAnsi"/>
          <w:rtl/>
        </w:rPr>
        <w:t xml:space="preserve">                                                                                 </w:t>
      </w:r>
      <w:r>
        <w:rPr>
          <w:rFonts w:cstheme="minorHAnsi" w:hint="cs"/>
          <w:rtl/>
        </w:rPr>
        <w:t xml:space="preserve">                       </w:t>
      </w:r>
      <w:r w:rsidRPr="00EE538B">
        <w:rPr>
          <w:rFonts w:cstheme="minorHAnsi"/>
          <w:rtl/>
        </w:rPr>
        <w:t xml:space="preserve">            </w:t>
      </w:r>
    </w:p>
    <w:sectPr w:rsidR="00CC136F" w:rsidRPr="00F94C51" w:rsidSect="00D525F7">
      <w:pgSz w:w="12240" w:h="15840"/>
      <w:pgMar w:top="540" w:right="540" w:bottom="18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0487" w14:textId="77777777" w:rsidR="00E0114F" w:rsidRDefault="00E0114F" w:rsidP="004371C6">
      <w:r>
        <w:separator/>
      </w:r>
    </w:p>
  </w:endnote>
  <w:endnote w:type="continuationSeparator" w:id="0">
    <w:p w14:paraId="5EC547B6" w14:textId="77777777" w:rsidR="00E0114F" w:rsidRDefault="00E0114F" w:rsidP="0043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-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oude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F75A" w14:textId="77777777" w:rsidR="00E0114F" w:rsidRDefault="00E0114F" w:rsidP="004371C6">
      <w:r>
        <w:separator/>
      </w:r>
    </w:p>
  </w:footnote>
  <w:footnote w:type="continuationSeparator" w:id="0">
    <w:p w14:paraId="45CA695C" w14:textId="77777777" w:rsidR="00E0114F" w:rsidRDefault="00E0114F" w:rsidP="0043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0" type="#_x0000_t75" style="width:18.75pt;height:.75pt" o:bullet="t">
        <v:imagedata r:id="rId1" o:title=""/>
      </v:shape>
    </w:pict>
  </w:numPicBullet>
  <w:numPicBullet w:numPicBulletId="1">
    <w:pict>
      <v:shape id="_x0000_i1981" type="#_x0000_t75" style="width:18.95pt;height:.95pt" o:bullet="t">
        <v:imagedata r:id="rId2" o:title=""/>
      </v:shape>
    </w:pict>
  </w:numPicBullet>
  <w:abstractNum w:abstractNumId="0" w15:restartNumberingAfterBreak="0">
    <w:nsid w:val="026E6AB5"/>
    <w:multiLevelType w:val="hybridMultilevel"/>
    <w:tmpl w:val="C608AD22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" w15:restartNumberingAfterBreak="0">
    <w:nsid w:val="03B731E8"/>
    <w:multiLevelType w:val="hybridMultilevel"/>
    <w:tmpl w:val="6352D868"/>
    <w:lvl w:ilvl="0" w:tplc="CCEE6872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F582B"/>
    <w:multiLevelType w:val="hybridMultilevel"/>
    <w:tmpl w:val="3B60296A"/>
    <w:lvl w:ilvl="0" w:tplc="BC26A9D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76B2B80"/>
    <w:multiLevelType w:val="hybridMultilevel"/>
    <w:tmpl w:val="008E8D54"/>
    <w:lvl w:ilvl="0" w:tplc="FF5A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BA0"/>
    <w:multiLevelType w:val="hybridMultilevel"/>
    <w:tmpl w:val="C5887700"/>
    <w:lvl w:ilvl="0" w:tplc="6ACED7EA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1A55704C"/>
    <w:multiLevelType w:val="hybridMultilevel"/>
    <w:tmpl w:val="9DF69476"/>
    <w:lvl w:ilvl="0" w:tplc="E6B0AD26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 w15:restartNumberingAfterBreak="0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36842D0B"/>
    <w:multiLevelType w:val="hybridMultilevel"/>
    <w:tmpl w:val="CD4C591E"/>
    <w:lvl w:ilvl="0" w:tplc="3DA4241C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 w15:restartNumberingAfterBreak="0">
    <w:nsid w:val="3CC52065"/>
    <w:multiLevelType w:val="hybridMultilevel"/>
    <w:tmpl w:val="62F0E7AE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FC3EA5"/>
    <w:multiLevelType w:val="hybridMultilevel"/>
    <w:tmpl w:val="061223D2"/>
    <w:lvl w:ilvl="0" w:tplc="1DC0D42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A0297"/>
    <w:multiLevelType w:val="hybridMultilevel"/>
    <w:tmpl w:val="DE9CBEA4"/>
    <w:lvl w:ilvl="0" w:tplc="71204866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6" w15:restartNumberingAfterBreak="0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490F769C"/>
    <w:multiLevelType w:val="hybridMultilevel"/>
    <w:tmpl w:val="D982EDF6"/>
    <w:lvl w:ilvl="0" w:tplc="8E688EC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 w15:restartNumberingAfterBreak="0">
    <w:nsid w:val="59554808"/>
    <w:multiLevelType w:val="hybridMultilevel"/>
    <w:tmpl w:val="DDA23596"/>
    <w:lvl w:ilvl="0" w:tplc="7F904C5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418B5"/>
    <w:multiLevelType w:val="hybridMultilevel"/>
    <w:tmpl w:val="D1100406"/>
    <w:lvl w:ilvl="0" w:tplc="BB3EBE4A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22" w15:restartNumberingAfterBreak="0">
    <w:nsid w:val="633B19D9"/>
    <w:multiLevelType w:val="hybridMultilevel"/>
    <w:tmpl w:val="380CA526"/>
    <w:lvl w:ilvl="0" w:tplc="3044E95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C0182"/>
    <w:multiLevelType w:val="hybridMultilevel"/>
    <w:tmpl w:val="B6E05496"/>
    <w:lvl w:ilvl="0" w:tplc="04090013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16430"/>
    <w:multiLevelType w:val="hybridMultilevel"/>
    <w:tmpl w:val="869C8940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9237E"/>
    <w:multiLevelType w:val="hybridMultilevel"/>
    <w:tmpl w:val="3946ACCA"/>
    <w:lvl w:ilvl="0" w:tplc="4A9A63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8"/>
  </w:num>
  <w:num w:numId="5">
    <w:abstractNumId w:val="16"/>
  </w:num>
  <w:num w:numId="6">
    <w:abstractNumId w:val="22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24"/>
  </w:num>
  <w:num w:numId="12">
    <w:abstractNumId w:val="3"/>
  </w:num>
  <w:num w:numId="13">
    <w:abstractNumId w:val="7"/>
  </w:num>
  <w:num w:numId="14">
    <w:abstractNumId w:val="15"/>
  </w:num>
  <w:num w:numId="15">
    <w:abstractNumId w:val="6"/>
  </w:num>
  <w:num w:numId="16">
    <w:abstractNumId w:val="21"/>
  </w:num>
  <w:num w:numId="17">
    <w:abstractNumId w:val="13"/>
  </w:num>
  <w:num w:numId="18">
    <w:abstractNumId w:val="28"/>
  </w:num>
  <w:num w:numId="19">
    <w:abstractNumId w:val="27"/>
  </w:num>
  <w:num w:numId="20">
    <w:abstractNumId w:val="1"/>
  </w:num>
  <w:num w:numId="21">
    <w:abstractNumId w:val="26"/>
  </w:num>
  <w:num w:numId="22">
    <w:abstractNumId w:val="4"/>
  </w:num>
  <w:num w:numId="23">
    <w:abstractNumId w:val="14"/>
  </w:num>
  <w:num w:numId="24">
    <w:abstractNumId w:val="17"/>
  </w:num>
  <w:num w:numId="25">
    <w:abstractNumId w:val="11"/>
  </w:num>
  <w:num w:numId="26">
    <w:abstractNumId w:val="23"/>
  </w:num>
  <w:num w:numId="27">
    <w:abstractNumId w:val="2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106FE"/>
    <w:rsid w:val="000113C2"/>
    <w:rsid w:val="0001235B"/>
    <w:rsid w:val="0001509B"/>
    <w:rsid w:val="000166C5"/>
    <w:rsid w:val="00032D25"/>
    <w:rsid w:val="000363D6"/>
    <w:rsid w:val="000555FF"/>
    <w:rsid w:val="00083792"/>
    <w:rsid w:val="000A0A1F"/>
    <w:rsid w:val="000A0E4C"/>
    <w:rsid w:val="000A2A0F"/>
    <w:rsid w:val="000A2D19"/>
    <w:rsid w:val="000A752D"/>
    <w:rsid w:val="000B1183"/>
    <w:rsid w:val="000B1FB2"/>
    <w:rsid w:val="000B33C8"/>
    <w:rsid w:val="000C2634"/>
    <w:rsid w:val="000C381E"/>
    <w:rsid w:val="000D2724"/>
    <w:rsid w:val="000E2D8F"/>
    <w:rsid w:val="000E2DCF"/>
    <w:rsid w:val="000E37F6"/>
    <w:rsid w:val="0010550E"/>
    <w:rsid w:val="00111BC7"/>
    <w:rsid w:val="00115D5E"/>
    <w:rsid w:val="00124887"/>
    <w:rsid w:val="00130492"/>
    <w:rsid w:val="00132552"/>
    <w:rsid w:val="00144E03"/>
    <w:rsid w:val="00152838"/>
    <w:rsid w:val="00152A1E"/>
    <w:rsid w:val="00153487"/>
    <w:rsid w:val="00155525"/>
    <w:rsid w:val="001747EE"/>
    <w:rsid w:val="00181F39"/>
    <w:rsid w:val="00185449"/>
    <w:rsid w:val="00186277"/>
    <w:rsid w:val="00191D88"/>
    <w:rsid w:val="001944B2"/>
    <w:rsid w:val="001A1F53"/>
    <w:rsid w:val="001A4D12"/>
    <w:rsid w:val="001B14F7"/>
    <w:rsid w:val="001C2F0E"/>
    <w:rsid w:val="001C579C"/>
    <w:rsid w:val="001D701A"/>
    <w:rsid w:val="001D7E8B"/>
    <w:rsid w:val="001E4269"/>
    <w:rsid w:val="00211CBA"/>
    <w:rsid w:val="00215277"/>
    <w:rsid w:val="002169D2"/>
    <w:rsid w:val="00221312"/>
    <w:rsid w:val="00224277"/>
    <w:rsid w:val="002278E2"/>
    <w:rsid w:val="002502F7"/>
    <w:rsid w:val="002523DD"/>
    <w:rsid w:val="00263A31"/>
    <w:rsid w:val="0026407C"/>
    <w:rsid w:val="00265D58"/>
    <w:rsid w:val="00287505"/>
    <w:rsid w:val="00294A8A"/>
    <w:rsid w:val="002A15E3"/>
    <w:rsid w:val="002B029A"/>
    <w:rsid w:val="002C0480"/>
    <w:rsid w:val="002C71A0"/>
    <w:rsid w:val="002D1B1E"/>
    <w:rsid w:val="002D4131"/>
    <w:rsid w:val="002E2304"/>
    <w:rsid w:val="002E4E54"/>
    <w:rsid w:val="0032259D"/>
    <w:rsid w:val="00326AFC"/>
    <w:rsid w:val="003313FE"/>
    <w:rsid w:val="00336E57"/>
    <w:rsid w:val="00366B3D"/>
    <w:rsid w:val="00367C64"/>
    <w:rsid w:val="00370745"/>
    <w:rsid w:val="00372403"/>
    <w:rsid w:val="00376C64"/>
    <w:rsid w:val="0038329C"/>
    <w:rsid w:val="003851C0"/>
    <w:rsid w:val="0039631B"/>
    <w:rsid w:val="00396CAA"/>
    <w:rsid w:val="003A0276"/>
    <w:rsid w:val="003B6A08"/>
    <w:rsid w:val="003D41D8"/>
    <w:rsid w:val="003E475E"/>
    <w:rsid w:val="003E7353"/>
    <w:rsid w:val="003F19A1"/>
    <w:rsid w:val="003F4E46"/>
    <w:rsid w:val="0040094E"/>
    <w:rsid w:val="004011AF"/>
    <w:rsid w:val="00401D53"/>
    <w:rsid w:val="00403FBA"/>
    <w:rsid w:val="004116C9"/>
    <w:rsid w:val="00417BFC"/>
    <w:rsid w:val="004371C6"/>
    <w:rsid w:val="004404F0"/>
    <w:rsid w:val="00466A21"/>
    <w:rsid w:val="00494578"/>
    <w:rsid w:val="004A594B"/>
    <w:rsid w:val="004C1EC9"/>
    <w:rsid w:val="004D018E"/>
    <w:rsid w:val="004D7ECF"/>
    <w:rsid w:val="004E276E"/>
    <w:rsid w:val="004E6FBF"/>
    <w:rsid w:val="004E7D41"/>
    <w:rsid w:val="004F07CC"/>
    <w:rsid w:val="004F6482"/>
    <w:rsid w:val="00504982"/>
    <w:rsid w:val="00504F78"/>
    <w:rsid w:val="00523E04"/>
    <w:rsid w:val="00530F9F"/>
    <w:rsid w:val="00541865"/>
    <w:rsid w:val="00554864"/>
    <w:rsid w:val="00571E13"/>
    <w:rsid w:val="00576F48"/>
    <w:rsid w:val="0059327D"/>
    <w:rsid w:val="00594EFB"/>
    <w:rsid w:val="005971E7"/>
    <w:rsid w:val="005A5C13"/>
    <w:rsid w:val="005C0A5E"/>
    <w:rsid w:val="005D3E22"/>
    <w:rsid w:val="005E1106"/>
    <w:rsid w:val="005E7C5D"/>
    <w:rsid w:val="005F3810"/>
    <w:rsid w:val="005F79F6"/>
    <w:rsid w:val="00603999"/>
    <w:rsid w:val="00603C04"/>
    <w:rsid w:val="006150B5"/>
    <w:rsid w:val="00615E0F"/>
    <w:rsid w:val="00631140"/>
    <w:rsid w:val="00635A82"/>
    <w:rsid w:val="00651F82"/>
    <w:rsid w:val="006708C4"/>
    <w:rsid w:val="006828DE"/>
    <w:rsid w:val="00687B5C"/>
    <w:rsid w:val="006A1C97"/>
    <w:rsid w:val="006C1BD9"/>
    <w:rsid w:val="006D33BA"/>
    <w:rsid w:val="006D44D5"/>
    <w:rsid w:val="006F038A"/>
    <w:rsid w:val="006F06D1"/>
    <w:rsid w:val="006F3254"/>
    <w:rsid w:val="006F4774"/>
    <w:rsid w:val="00700599"/>
    <w:rsid w:val="00712DC5"/>
    <w:rsid w:val="007223D5"/>
    <w:rsid w:val="00723812"/>
    <w:rsid w:val="00726CC4"/>
    <w:rsid w:val="0072776E"/>
    <w:rsid w:val="00727FE9"/>
    <w:rsid w:val="0073038A"/>
    <w:rsid w:val="0073151D"/>
    <w:rsid w:val="00733CEB"/>
    <w:rsid w:val="00736040"/>
    <w:rsid w:val="00753F0B"/>
    <w:rsid w:val="00773796"/>
    <w:rsid w:val="0078784A"/>
    <w:rsid w:val="00787908"/>
    <w:rsid w:val="0079286B"/>
    <w:rsid w:val="007934B7"/>
    <w:rsid w:val="00795E2F"/>
    <w:rsid w:val="007A7835"/>
    <w:rsid w:val="007B14C6"/>
    <w:rsid w:val="007B649A"/>
    <w:rsid w:val="007C552F"/>
    <w:rsid w:val="007C5E59"/>
    <w:rsid w:val="007C79E9"/>
    <w:rsid w:val="007D19BE"/>
    <w:rsid w:val="007E07C0"/>
    <w:rsid w:val="007F11C0"/>
    <w:rsid w:val="007F468E"/>
    <w:rsid w:val="008131DC"/>
    <w:rsid w:val="008165C5"/>
    <w:rsid w:val="008241F0"/>
    <w:rsid w:val="00830C0E"/>
    <w:rsid w:val="00833FDB"/>
    <w:rsid w:val="00854EC7"/>
    <w:rsid w:val="00855347"/>
    <w:rsid w:val="00870E66"/>
    <w:rsid w:val="0088473F"/>
    <w:rsid w:val="0088752F"/>
    <w:rsid w:val="008A38B4"/>
    <w:rsid w:val="008B69E9"/>
    <w:rsid w:val="008D34D0"/>
    <w:rsid w:val="008E070E"/>
    <w:rsid w:val="008E26AA"/>
    <w:rsid w:val="008F073C"/>
    <w:rsid w:val="008F6AF3"/>
    <w:rsid w:val="008F7464"/>
    <w:rsid w:val="0090271A"/>
    <w:rsid w:val="009044EE"/>
    <w:rsid w:val="00905F1D"/>
    <w:rsid w:val="00916A31"/>
    <w:rsid w:val="00917D9A"/>
    <w:rsid w:val="0092394B"/>
    <w:rsid w:val="009319C5"/>
    <w:rsid w:val="00945BEA"/>
    <w:rsid w:val="00950456"/>
    <w:rsid w:val="00954C7C"/>
    <w:rsid w:val="009619CC"/>
    <w:rsid w:val="0096504D"/>
    <w:rsid w:val="009734BA"/>
    <w:rsid w:val="00980443"/>
    <w:rsid w:val="009A6336"/>
    <w:rsid w:val="009A6EB2"/>
    <w:rsid w:val="009B3642"/>
    <w:rsid w:val="009C3DB5"/>
    <w:rsid w:val="009C67BA"/>
    <w:rsid w:val="009F0EA3"/>
    <w:rsid w:val="00A03365"/>
    <w:rsid w:val="00A04FDF"/>
    <w:rsid w:val="00A136F4"/>
    <w:rsid w:val="00A200B4"/>
    <w:rsid w:val="00A2283A"/>
    <w:rsid w:val="00A2616C"/>
    <w:rsid w:val="00A26C85"/>
    <w:rsid w:val="00A271C8"/>
    <w:rsid w:val="00A31E14"/>
    <w:rsid w:val="00A31FCE"/>
    <w:rsid w:val="00A43E22"/>
    <w:rsid w:val="00A57474"/>
    <w:rsid w:val="00A64B46"/>
    <w:rsid w:val="00A713D3"/>
    <w:rsid w:val="00A741E1"/>
    <w:rsid w:val="00A82713"/>
    <w:rsid w:val="00AB2D42"/>
    <w:rsid w:val="00AC41C6"/>
    <w:rsid w:val="00AD5A99"/>
    <w:rsid w:val="00AF4023"/>
    <w:rsid w:val="00AF6920"/>
    <w:rsid w:val="00B129AC"/>
    <w:rsid w:val="00B16102"/>
    <w:rsid w:val="00B165C2"/>
    <w:rsid w:val="00B21032"/>
    <w:rsid w:val="00B230AC"/>
    <w:rsid w:val="00B34E78"/>
    <w:rsid w:val="00B367A2"/>
    <w:rsid w:val="00B43527"/>
    <w:rsid w:val="00B443A6"/>
    <w:rsid w:val="00B532C8"/>
    <w:rsid w:val="00B60BB0"/>
    <w:rsid w:val="00B61503"/>
    <w:rsid w:val="00B63BFB"/>
    <w:rsid w:val="00B6642E"/>
    <w:rsid w:val="00B74BE8"/>
    <w:rsid w:val="00B7599E"/>
    <w:rsid w:val="00B83773"/>
    <w:rsid w:val="00BA14CF"/>
    <w:rsid w:val="00BA4EB6"/>
    <w:rsid w:val="00BA7EF6"/>
    <w:rsid w:val="00BB427F"/>
    <w:rsid w:val="00BC02FA"/>
    <w:rsid w:val="00BC7F3B"/>
    <w:rsid w:val="00BD0C56"/>
    <w:rsid w:val="00BD0C8D"/>
    <w:rsid w:val="00BD35EF"/>
    <w:rsid w:val="00BD6743"/>
    <w:rsid w:val="00BE2137"/>
    <w:rsid w:val="00BE543E"/>
    <w:rsid w:val="00BF1893"/>
    <w:rsid w:val="00BF26A3"/>
    <w:rsid w:val="00BF6A10"/>
    <w:rsid w:val="00C068ED"/>
    <w:rsid w:val="00C35829"/>
    <w:rsid w:val="00C42AB1"/>
    <w:rsid w:val="00C43234"/>
    <w:rsid w:val="00C433AC"/>
    <w:rsid w:val="00C504DC"/>
    <w:rsid w:val="00C535F8"/>
    <w:rsid w:val="00C81681"/>
    <w:rsid w:val="00C86E2C"/>
    <w:rsid w:val="00C95032"/>
    <w:rsid w:val="00C958B2"/>
    <w:rsid w:val="00CA00D3"/>
    <w:rsid w:val="00CA61A9"/>
    <w:rsid w:val="00CB021A"/>
    <w:rsid w:val="00CB1AF5"/>
    <w:rsid w:val="00CB3C82"/>
    <w:rsid w:val="00CC136F"/>
    <w:rsid w:val="00CD41E7"/>
    <w:rsid w:val="00CE6AED"/>
    <w:rsid w:val="00CE6F16"/>
    <w:rsid w:val="00CE7DBB"/>
    <w:rsid w:val="00D12C4D"/>
    <w:rsid w:val="00D16F79"/>
    <w:rsid w:val="00D3277D"/>
    <w:rsid w:val="00D33575"/>
    <w:rsid w:val="00D37698"/>
    <w:rsid w:val="00D525F7"/>
    <w:rsid w:val="00D6012D"/>
    <w:rsid w:val="00D70CBB"/>
    <w:rsid w:val="00D727B0"/>
    <w:rsid w:val="00D8661D"/>
    <w:rsid w:val="00D8733E"/>
    <w:rsid w:val="00D939BA"/>
    <w:rsid w:val="00DA0249"/>
    <w:rsid w:val="00DA1D5B"/>
    <w:rsid w:val="00DA3665"/>
    <w:rsid w:val="00DB3C95"/>
    <w:rsid w:val="00DB7E74"/>
    <w:rsid w:val="00DC11ED"/>
    <w:rsid w:val="00DC43DC"/>
    <w:rsid w:val="00DC6FBB"/>
    <w:rsid w:val="00DC7E10"/>
    <w:rsid w:val="00DD7590"/>
    <w:rsid w:val="00E0114F"/>
    <w:rsid w:val="00E0744F"/>
    <w:rsid w:val="00E167C0"/>
    <w:rsid w:val="00E170A9"/>
    <w:rsid w:val="00E20C7E"/>
    <w:rsid w:val="00E239ED"/>
    <w:rsid w:val="00E318C8"/>
    <w:rsid w:val="00E3378D"/>
    <w:rsid w:val="00E36288"/>
    <w:rsid w:val="00E57099"/>
    <w:rsid w:val="00E6380D"/>
    <w:rsid w:val="00E74954"/>
    <w:rsid w:val="00E751CF"/>
    <w:rsid w:val="00E85948"/>
    <w:rsid w:val="00E96791"/>
    <w:rsid w:val="00E9687E"/>
    <w:rsid w:val="00E97297"/>
    <w:rsid w:val="00EA74E1"/>
    <w:rsid w:val="00ED05BB"/>
    <w:rsid w:val="00EE37EF"/>
    <w:rsid w:val="00EF04BD"/>
    <w:rsid w:val="00EF0A23"/>
    <w:rsid w:val="00EF6993"/>
    <w:rsid w:val="00EF7EFC"/>
    <w:rsid w:val="00F10180"/>
    <w:rsid w:val="00F35696"/>
    <w:rsid w:val="00F46A90"/>
    <w:rsid w:val="00F47653"/>
    <w:rsid w:val="00F74EF4"/>
    <w:rsid w:val="00F8007F"/>
    <w:rsid w:val="00F8525E"/>
    <w:rsid w:val="00F94C51"/>
    <w:rsid w:val="00FA2972"/>
    <w:rsid w:val="00FA2F7D"/>
    <w:rsid w:val="00FA2F87"/>
    <w:rsid w:val="00FA4AD7"/>
    <w:rsid w:val="00FD77BD"/>
    <w:rsid w:val="00FE0C6B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92F5B3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7C0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9">
    <w:name w:val="heading 9"/>
    <w:basedOn w:val="a"/>
    <w:next w:val="a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a4">
    <w:name w:val="Balloon Text"/>
    <w:basedOn w:val="a"/>
    <w:semiHidden/>
    <w:rsid w:val="00773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sid w:val="004371C6"/>
    <w:rPr>
      <w:sz w:val="24"/>
      <w:szCs w:val="24"/>
    </w:rPr>
  </w:style>
  <w:style w:type="paragraph" w:styleId="a7">
    <w:name w:val="footer"/>
    <w:basedOn w:val="a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437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FAD4-216B-49DA-B093-756F1F5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subject/>
  <dc:creator>USER</dc:creator>
  <cp:keywords/>
  <cp:lastModifiedBy>سبحان الله</cp:lastModifiedBy>
  <cp:revision>2</cp:revision>
  <cp:lastPrinted>2022-10-25T14:29:00Z</cp:lastPrinted>
  <dcterms:created xsi:type="dcterms:W3CDTF">2022-10-25T14:34:00Z</dcterms:created>
  <dcterms:modified xsi:type="dcterms:W3CDTF">2022-10-25T14:34:00Z</dcterms:modified>
</cp:coreProperties>
</file>